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1"/>
        <w:tblW w:w="9480" w:type="dxa"/>
        <w:tblLook w:val="01E0" w:firstRow="1" w:lastRow="1" w:firstColumn="1" w:lastColumn="1" w:noHBand="0" w:noVBand="0"/>
      </w:tblPr>
      <w:tblGrid>
        <w:gridCol w:w="4560"/>
        <w:gridCol w:w="4920"/>
      </w:tblGrid>
      <w:tr w:rsidR="00342DD9" w:rsidRPr="00031F9F" w:rsidTr="00061CA2">
        <w:tc>
          <w:tcPr>
            <w:tcW w:w="4560" w:type="dxa"/>
          </w:tcPr>
          <w:p w:rsidR="00342DD9" w:rsidRPr="00031F9F" w:rsidRDefault="00061CA2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8"/>
              </w:rPr>
              <w:t>Контрольно-счетная палата Нижегородской области</w:t>
            </w:r>
          </w:p>
          <w:p w:rsidR="00B67130" w:rsidRPr="000E2551" w:rsidRDefault="00B67130" w:rsidP="00B67130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  <w:r w:rsidRPr="000E2551">
              <w:rPr>
                <w:rFonts w:ascii="Times New Roman" w:hAnsi="Times New Roman" w:cs="Times New Roman"/>
                <w:color w:val="auto"/>
                <w:spacing w:val="0"/>
                <w:sz w:val="28"/>
              </w:rPr>
              <w:t xml:space="preserve">Аудиторское направление, осуществляющее  контроль за расходами на </w:t>
            </w:r>
            <w:r w:rsidR="006A3FF1">
              <w:rPr>
                <w:rFonts w:ascii="Times New Roman" w:hAnsi="Times New Roman" w:cs="Times New Roman"/>
                <w:color w:val="auto"/>
                <w:spacing w:val="0"/>
                <w:sz w:val="28"/>
              </w:rPr>
              <w:t>социальную сферу</w:t>
            </w:r>
          </w:p>
          <w:p w:rsidR="00342DD9" w:rsidRPr="00031F9F" w:rsidRDefault="00342DD9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</w:p>
          <w:p w:rsidR="00342DD9" w:rsidRPr="00031F9F" w:rsidRDefault="00342DD9" w:rsidP="00E11CC5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sz w:val="28"/>
              </w:rPr>
            </w:pPr>
            <w:r w:rsidRPr="00031F9F">
              <w:rPr>
                <w:rFonts w:ascii="Times New Roman" w:hAnsi="Times New Roman" w:cs="Times New Roman"/>
                <w:b/>
                <w:color w:val="auto"/>
                <w:spacing w:val="0"/>
                <w:sz w:val="28"/>
              </w:rPr>
              <w:t>ДОЛЖНОСТНОЙ</w:t>
            </w:r>
          </w:p>
          <w:p w:rsidR="00342DD9" w:rsidRPr="00031F9F" w:rsidRDefault="00342DD9" w:rsidP="00E11CC5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sz w:val="28"/>
              </w:rPr>
            </w:pPr>
            <w:r w:rsidRPr="00031F9F">
              <w:rPr>
                <w:rFonts w:ascii="Times New Roman" w:hAnsi="Times New Roman" w:cs="Times New Roman"/>
                <w:b/>
                <w:color w:val="auto"/>
                <w:spacing w:val="0"/>
                <w:sz w:val="28"/>
              </w:rPr>
              <w:t>РЕГЛАМЕНТ</w:t>
            </w:r>
          </w:p>
          <w:p w:rsidR="00342DD9" w:rsidRPr="00061CA2" w:rsidRDefault="00061CA2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  <w:r w:rsidRPr="00061CA2">
              <w:rPr>
                <w:rFonts w:ascii="Times New Roman" w:hAnsi="Times New Roman" w:cs="Times New Roman"/>
                <w:color w:val="auto"/>
                <w:spacing w:val="0"/>
                <w:sz w:val="28"/>
              </w:rPr>
              <w:t>________________№_______</w:t>
            </w:r>
          </w:p>
          <w:p w:rsidR="00342DD9" w:rsidRPr="00031F9F" w:rsidRDefault="00342DD9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  <w:r w:rsidRPr="00031F9F">
              <w:rPr>
                <w:rFonts w:ascii="Times New Roman" w:hAnsi="Times New Roman" w:cs="Times New Roman"/>
                <w:color w:val="auto"/>
                <w:spacing w:val="0"/>
                <w:sz w:val="28"/>
              </w:rPr>
              <w:t>г. Нижний Новгород</w:t>
            </w:r>
          </w:p>
          <w:p w:rsidR="00342DD9" w:rsidRPr="00031F9F" w:rsidRDefault="00342DD9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</w:p>
          <w:p w:rsidR="00061CA2" w:rsidRDefault="0016261E" w:rsidP="00E11C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едущего</w:t>
            </w:r>
            <w:r w:rsidR="00342DD9" w:rsidRPr="00031F9F">
              <w:rPr>
                <w:sz w:val="28"/>
              </w:rPr>
              <w:t xml:space="preserve"> инспектора </w:t>
            </w:r>
          </w:p>
          <w:p w:rsidR="00342DD9" w:rsidRPr="00031F9F" w:rsidRDefault="00342DD9" w:rsidP="00E11CC5">
            <w:pPr>
              <w:jc w:val="center"/>
              <w:rPr>
                <w:sz w:val="28"/>
              </w:rPr>
            </w:pPr>
            <w:r w:rsidRPr="00031F9F">
              <w:rPr>
                <w:sz w:val="28"/>
              </w:rPr>
              <w:t>контрольно-счетной палаты Нижегородской области</w:t>
            </w:r>
          </w:p>
          <w:p w:rsidR="00342DD9" w:rsidRPr="00031F9F" w:rsidRDefault="00342DD9" w:rsidP="00E11CC5">
            <w:pPr>
              <w:pStyle w:val="a3"/>
              <w:rPr>
                <w:sz w:val="28"/>
              </w:rPr>
            </w:pPr>
          </w:p>
        </w:tc>
        <w:tc>
          <w:tcPr>
            <w:tcW w:w="4920" w:type="dxa"/>
          </w:tcPr>
          <w:p w:rsidR="00342DD9" w:rsidRPr="00031F9F" w:rsidRDefault="00342DD9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  <w:r w:rsidRPr="00031F9F">
              <w:rPr>
                <w:rFonts w:ascii="Times New Roman" w:hAnsi="Times New Roman" w:cs="Times New Roman"/>
                <w:color w:val="auto"/>
                <w:spacing w:val="0"/>
                <w:sz w:val="28"/>
              </w:rPr>
              <w:t>УТВЕРЖДЕН</w:t>
            </w:r>
          </w:p>
          <w:p w:rsidR="00061CA2" w:rsidRDefault="00342DD9" w:rsidP="00E11CC5">
            <w:pPr>
              <w:jc w:val="center"/>
              <w:rPr>
                <w:sz w:val="28"/>
              </w:rPr>
            </w:pPr>
            <w:r w:rsidRPr="00031F9F">
              <w:rPr>
                <w:sz w:val="28"/>
              </w:rPr>
              <w:t>приказом контрольно-счетной палаты Нижегородской области</w:t>
            </w:r>
          </w:p>
          <w:p w:rsidR="00342DD9" w:rsidRPr="00031F9F" w:rsidRDefault="00342DD9" w:rsidP="00E11CC5">
            <w:pPr>
              <w:jc w:val="center"/>
              <w:rPr>
                <w:sz w:val="28"/>
              </w:rPr>
            </w:pPr>
            <w:r w:rsidRPr="00031F9F">
              <w:rPr>
                <w:sz w:val="28"/>
              </w:rPr>
              <w:t xml:space="preserve"> </w:t>
            </w:r>
          </w:p>
          <w:p w:rsidR="00CF60DE" w:rsidRPr="00031F9F" w:rsidRDefault="00061CA2" w:rsidP="00E11C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№__________</w:t>
            </w:r>
          </w:p>
          <w:p w:rsidR="00342DD9" w:rsidRPr="00031F9F" w:rsidRDefault="00342DD9" w:rsidP="00E11CC5">
            <w:pPr>
              <w:jc w:val="center"/>
              <w:rPr>
                <w:sz w:val="28"/>
              </w:rPr>
            </w:pPr>
          </w:p>
        </w:tc>
      </w:tr>
    </w:tbl>
    <w:p w:rsidR="00342DD9" w:rsidRPr="00031F9F" w:rsidRDefault="00342DD9" w:rsidP="00342DD9">
      <w:pPr>
        <w:jc w:val="center"/>
        <w:rPr>
          <w:b/>
          <w:sz w:val="28"/>
        </w:rPr>
      </w:pPr>
      <w:r w:rsidRPr="00031F9F">
        <w:rPr>
          <w:b/>
          <w:sz w:val="28"/>
        </w:rPr>
        <w:t>I. Общие положения</w:t>
      </w:r>
    </w:p>
    <w:p w:rsidR="00342DD9" w:rsidRPr="00031F9F" w:rsidRDefault="00342DD9" w:rsidP="00342DD9">
      <w:pPr>
        <w:rPr>
          <w:sz w:val="28"/>
        </w:rPr>
      </w:pPr>
    </w:p>
    <w:p w:rsidR="00061CA2" w:rsidRPr="00061CA2" w:rsidRDefault="00061CA2" w:rsidP="006912B3">
      <w:pPr>
        <w:pStyle w:val="a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061CA2">
        <w:rPr>
          <w:rFonts w:ascii="Times New Roman" w:hAnsi="Times New Roman"/>
          <w:sz w:val="28"/>
        </w:rPr>
        <w:t xml:space="preserve">Должность государственной гражданской службы Нижегородской области </w:t>
      </w:r>
      <w:r w:rsidR="00F63C7E">
        <w:rPr>
          <w:rFonts w:ascii="Times New Roman" w:hAnsi="Times New Roman"/>
          <w:sz w:val="28"/>
        </w:rPr>
        <w:t>ведущего</w:t>
      </w:r>
      <w:r w:rsidRPr="00061CA2">
        <w:rPr>
          <w:rFonts w:ascii="Times New Roman" w:hAnsi="Times New Roman"/>
          <w:sz w:val="28"/>
        </w:rPr>
        <w:t xml:space="preserve"> инспектора контрольно-счетной палаты Нижегородской области (далее – </w:t>
      </w:r>
      <w:r w:rsidR="00F63C7E">
        <w:rPr>
          <w:rFonts w:ascii="Times New Roman" w:hAnsi="Times New Roman"/>
          <w:sz w:val="28"/>
        </w:rPr>
        <w:t>ведущий</w:t>
      </w:r>
      <w:r w:rsidRPr="00061CA2">
        <w:rPr>
          <w:rFonts w:ascii="Times New Roman" w:hAnsi="Times New Roman"/>
          <w:sz w:val="28"/>
        </w:rPr>
        <w:t xml:space="preserve"> инспектор) в соответствии с Реестром должностей государственной гражданской службы Нижегородской области</w:t>
      </w:r>
      <w:r>
        <w:rPr>
          <w:rFonts w:ascii="Times New Roman" w:hAnsi="Times New Roman"/>
          <w:sz w:val="28"/>
        </w:rPr>
        <w:t xml:space="preserve">, утвержденным Законом Нижегородской области  </w:t>
      </w:r>
      <w:r w:rsidRPr="00061CA2">
        <w:rPr>
          <w:rFonts w:ascii="Times New Roman" w:hAnsi="Times New Roman"/>
          <w:sz w:val="28"/>
        </w:rPr>
        <w:t>от 30 декабря 2005 года № 225-З «О государственных должностях Нижегородской области и Реестре должностей государственной гражданской службы Нижегородской области»</w:t>
      </w:r>
      <w:r w:rsidRPr="00061CA2">
        <w:rPr>
          <w:sz w:val="28"/>
        </w:rPr>
        <w:t xml:space="preserve"> </w:t>
      </w:r>
      <w:r w:rsidRPr="00061CA2">
        <w:rPr>
          <w:rFonts w:ascii="Times New Roman" w:hAnsi="Times New Roman"/>
          <w:sz w:val="28"/>
        </w:rPr>
        <w:t xml:space="preserve">относится к </w:t>
      </w:r>
      <w:r w:rsidR="00045D7C">
        <w:rPr>
          <w:rFonts w:ascii="Times New Roman" w:hAnsi="Times New Roman"/>
          <w:sz w:val="28"/>
        </w:rPr>
        <w:t>ведущей</w:t>
      </w:r>
      <w:r w:rsidRPr="00061CA2">
        <w:rPr>
          <w:rFonts w:ascii="Times New Roman" w:hAnsi="Times New Roman"/>
          <w:sz w:val="28"/>
        </w:rPr>
        <w:t xml:space="preserve"> группе должностей гражданской службы </w:t>
      </w:r>
      <w:r>
        <w:rPr>
          <w:rFonts w:ascii="Times New Roman" w:hAnsi="Times New Roman"/>
          <w:sz w:val="28"/>
        </w:rPr>
        <w:t xml:space="preserve">(группа </w:t>
      </w:r>
      <w:r w:rsidR="00F63C7E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) </w:t>
      </w:r>
      <w:r w:rsidRPr="00061CA2">
        <w:rPr>
          <w:rFonts w:ascii="Times New Roman" w:hAnsi="Times New Roman"/>
          <w:sz w:val="28"/>
        </w:rPr>
        <w:t>категории "Специалисты</w:t>
      </w:r>
      <w:r w:rsidR="00F63C7E">
        <w:rPr>
          <w:rFonts w:ascii="Times New Roman" w:hAnsi="Times New Roman"/>
          <w:sz w:val="28"/>
        </w:rPr>
        <w:t>»</w:t>
      </w:r>
      <w:r w:rsidRPr="00061CA2">
        <w:rPr>
          <w:rFonts w:ascii="Times New Roman" w:hAnsi="Times New Roman"/>
          <w:sz w:val="28"/>
        </w:rPr>
        <w:t>.</w:t>
      </w:r>
    </w:p>
    <w:p w:rsidR="00061CA2" w:rsidRDefault="00061CA2" w:rsidP="006912B3">
      <w:pPr>
        <w:ind w:firstLine="567"/>
        <w:jc w:val="both"/>
        <w:rPr>
          <w:sz w:val="28"/>
        </w:rPr>
      </w:pPr>
      <w:r>
        <w:rPr>
          <w:sz w:val="28"/>
        </w:rPr>
        <w:t xml:space="preserve">1.2. Область профессиональной служебной деятельности: </w:t>
      </w:r>
      <w:r w:rsidR="003A0259">
        <w:rPr>
          <w:sz w:val="28"/>
        </w:rPr>
        <w:t>в</w:t>
      </w:r>
      <w:r w:rsidR="003A0259" w:rsidRPr="003A0259">
        <w:rPr>
          <w:sz w:val="28"/>
        </w:rPr>
        <w:t>нешний</w:t>
      </w:r>
      <w:r w:rsidR="003A0259">
        <w:rPr>
          <w:sz w:val="28"/>
        </w:rPr>
        <w:t xml:space="preserve"> </w:t>
      </w:r>
      <w:r w:rsidR="003A0259" w:rsidRPr="003A0259">
        <w:rPr>
          <w:sz w:val="28"/>
        </w:rPr>
        <w:t>государственный</w:t>
      </w:r>
      <w:r w:rsidR="003A0259">
        <w:rPr>
          <w:sz w:val="28"/>
        </w:rPr>
        <w:t xml:space="preserve"> </w:t>
      </w:r>
      <w:r w:rsidR="003A0259" w:rsidRPr="003A0259">
        <w:rPr>
          <w:sz w:val="28"/>
        </w:rPr>
        <w:t>аудит</w:t>
      </w:r>
      <w:r w:rsidR="003A0259">
        <w:rPr>
          <w:sz w:val="28"/>
        </w:rPr>
        <w:t xml:space="preserve"> </w:t>
      </w:r>
      <w:r w:rsidR="003A0259" w:rsidRPr="003A0259">
        <w:rPr>
          <w:sz w:val="28"/>
        </w:rPr>
        <w:t>(контроль)</w:t>
      </w:r>
      <w:r w:rsidR="003A0259">
        <w:rPr>
          <w:sz w:val="28"/>
        </w:rPr>
        <w:t>.</w:t>
      </w:r>
    </w:p>
    <w:p w:rsidR="003A0259" w:rsidRDefault="003A0259" w:rsidP="006912B3">
      <w:pPr>
        <w:ind w:firstLine="567"/>
        <w:jc w:val="both"/>
        <w:rPr>
          <w:sz w:val="28"/>
        </w:rPr>
      </w:pPr>
      <w:r>
        <w:rPr>
          <w:sz w:val="28"/>
        </w:rPr>
        <w:t>Вид профессиональной служебной деятельности: внешний государственный аудит (контроль).</w:t>
      </w:r>
    </w:p>
    <w:p w:rsidR="003A0259" w:rsidRDefault="003A0259" w:rsidP="006912B3">
      <w:pPr>
        <w:ind w:firstLine="567"/>
        <w:jc w:val="both"/>
        <w:rPr>
          <w:sz w:val="28"/>
        </w:rPr>
      </w:pPr>
      <w:r>
        <w:rPr>
          <w:sz w:val="28"/>
        </w:rPr>
        <w:t xml:space="preserve">1.3. </w:t>
      </w:r>
      <w:r w:rsidR="00F63C7E">
        <w:rPr>
          <w:sz w:val="28"/>
        </w:rPr>
        <w:t>Ведущий инспектор</w:t>
      </w:r>
      <w:r>
        <w:rPr>
          <w:sz w:val="28"/>
        </w:rPr>
        <w:t xml:space="preserve"> назначается на должность и освобождается от замещаемой должности председателем контрольно-счетной палаты Нижегородской области (далее – председатель палаты) в порядке, установленном действующим законодательством.</w:t>
      </w:r>
    </w:p>
    <w:p w:rsidR="003A0259" w:rsidRPr="008C3E1D" w:rsidRDefault="003A0259" w:rsidP="008C3E1D">
      <w:pPr>
        <w:pStyle w:val="ab"/>
        <w:ind w:firstLine="709"/>
        <w:jc w:val="both"/>
        <w:rPr>
          <w:color w:val="auto"/>
          <w:sz w:val="28"/>
        </w:rPr>
      </w:pPr>
      <w:r w:rsidRPr="008C3E1D">
        <w:rPr>
          <w:rFonts w:ascii="Times New Roman" w:hAnsi="Times New Roman" w:cs="Times New Roman"/>
          <w:color w:val="auto"/>
          <w:sz w:val="28"/>
        </w:rPr>
        <w:t xml:space="preserve">1.4. </w:t>
      </w:r>
      <w:r w:rsidR="00F63C7E" w:rsidRPr="008C3E1D">
        <w:rPr>
          <w:rFonts w:ascii="Times New Roman" w:hAnsi="Times New Roman" w:cs="Times New Roman"/>
          <w:color w:val="auto"/>
          <w:sz w:val="28"/>
        </w:rPr>
        <w:t>Ведущий инспектор</w:t>
      </w:r>
      <w:r w:rsidRPr="008C3E1D">
        <w:rPr>
          <w:rFonts w:ascii="Times New Roman" w:hAnsi="Times New Roman" w:cs="Times New Roman"/>
          <w:color w:val="auto"/>
          <w:sz w:val="28"/>
        </w:rPr>
        <w:t xml:space="preserve"> непосредственно подчиняе</w:t>
      </w:r>
      <w:r w:rsidR="00340A2C" w:rsidRPr="008C3E1D">
        <w:rPr>
          <w:rFonts w:ascii="Times New Roman" w:hAnsi="Times New Roman" w:cs="Times New Roman"/>
          <w:color w:val="auto"/>
          <w:sz w:val="28"/>
        </w:rPr>
        <w:t>т</w:t>
      </w:r>
      <w:r w:rsidRPr="008C3E1D">
        <w:rPr>
          <w:rFonts w:ascii="Times New Roman" w:hAnsi="Times New Roman" w:cs="Times New Roman"/>
          <w:color w:val="auto"/>
          <w:sz w:val="28"/>
        </w:rPr>
        <w:t>ся</w:t>
      </w:r>
      <w:r w:rsidR="00340A2C" w:rsidRPr="008C3E1D">
        <w:rPr>
          <w:rFonts w:ascii="Times New Roman" w:hAnsi="Times New Roman" w:cs="Times New Roman"/>
          <w:color w:val="auto"/>
          <w:sz w:val="28"/>
        </w:rPr>
        <w:t xml:space="preserve"> аудитору контрольно-счетной палаты Нижегородской области, возглавляющему </w:t>
      </w:r>
      <w:r w:rsidR="00B67130">
        <w:rPr>
          <w:rFonts w:ascii="Times New Roman" w:hAnsi="Times New Roman" w:cs="Times New Roman"/>
          <w:color w:val="auto"/>
          <w:spacing w:val="0"/>
          <w:sz w:val="28"/>
        </w:rPr>
        <w:t>а</w:t>
      </w:r>
      <w:r w:rsidR="00B67130" w:rsidRPr="00E9540D">
        <w:rPr>
          <w:rFonts w:ascii="Times New Roman" w:hAnsi="Times New Roman" w:cs="Times New Roman"/>
          <w:color w:val="auto"/>
          <w:spacing w:val="0"/>
          <w:sz w:val="28"/>
        </w:rPr>
        <w:t xml:space="preserve">удиторское направление, осуществляющее  контроль за расходами на </w:t>
      </w:r>
      <w:r w:rsidR="006A3FF1">
        <w:rPr>
          <w:rFonts w:ascii="Times New Roman" w:hAnsi="Times New Roman" w:cs="Times New Roman"/>
          <w:color w:val="auto"/>
          <w:spacing w:val="0"/>
          <w:sz w:val="28"/>
        </w:rPr>
        <w:t>социальную сферу</w:t>
      </w:r>
      <w:r w:rsidR="00B67130" w:rsidRPr="00E9540D">
        <w:rPr>
          <w:rFonts w:ascii="Times New Roman" w:hAnsi="Times New Roman" w:cs="Times New Roman"/>
          <w:color w:val="auto"/>
          <w:spacing w:val="0"/>
          <w:sz w:val="28"/>
        </w:rPr>
        <w:t xml:space="preserve"> </w:t>
      </w:r>
      <w:r w:rsidR="00340A2C" w:rsidRPr="008C3E1D">
        <w:rPr>
          <w:rFonts w:ascii="Times New Roman" w:hAnsi="Times New Roman" w:cs="Times New Roman"/>
          <w:color w:val="auto"/>
          <w:sz w:val="28"/>
        </w:rPr>
        <w:t>(далее – аудитор палаты).</w:t>
      </w:r>
    </w:p>
    <w:p w:rsidR="00340A2C" w:rsidRDefault="00342DD9" w:rsidP="006912B3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>1.</w:t>
      </w:r>
      <w:r w:rsidR="006912B3">
        <w:rPr>
          <w:sz w:val="28"/>
        </w:rPr>
        <w:t>5</w:t>
      </w:r>
      <w:r>
        <w:rPr>
          <w:sz w:val="28"/>
        </w:rPr>
        <w:t xml:space="preserve">. </w:t>
      </w:r>
      <w:r w:rsidR="00340A2C">
        <w:rPr>
          <w:sz w:val="28"/>
        </w:rPr>
        <w:t xml:space="preserve"> На время отсутствия </w:t>
      </w:r>
      <w:r w:rsidR="00EC55D8">
        <w:rPr>
          <w:sz w:val="28"/>
        </w:rPr>
        <w:t>ведущего</w:t>
      </w:r>
      <w:r w:rsidR="00340A2C">
        <w:rPr>
          <w:sz w:val="28"/>
        </w:rPr>
        <w:t xml:space="preserve"> инспектора его обязанности исполняет инспектор (</w:t>
      </w:r>
      <w:r w:rsidR="00EC55D8">
        <w:rPr>
          <w:sz w:val="28"/>
        </w:rPr>
        <w:t>главный</w:t>
      </w:r>
      <w:r w:rsidR="00F63C7E">
        <w:rPr>
          <w:sz w:val="28"/>
        </w:rPr>
        <w:t xml:space="preserve"> инспектор</w:t>
      </w:r>
      <w:r w:rsidR="00340A2C">
        <w:rPr>
          <w:sz w:val="28"/>
        </w:rPr>
        <w:t>, ведущий инспектор</w:t>
      </w:r>
      <w:r w:rsidR="00B67130" w:rsidRPr="00B67130">
        <w:rPr>
          <w:sz w:val="28"/>
        </w:rPr>
        <w:t xml:space="preserve"> </w:t>
      </w:r>
      <w:r w:rsidR="00B67130" w:rsidRPr="00E9540D">
        <w:rPr>
          <w:sz w:val="28"/>
        </w:rPr>
        <w:t xml:space="preserve">аудиторского направления, осуществляющего  контроль за расходами на </w:t>
      </w:r>
      <w:r w:rsidR="006A3FF1">
        <w:rPr>
          <w:sz w:val="28"/>
        </w:rPr>
        <w:t>социальную сферу</w:t>
      </w:r>
      <w:r w:rsidR="00340A2C">
        <w:rPr>
          <w:sz w:val="28"/>
        </w:rPr>
        <w:t>, определяемый аудитором палаты.</w:t>
      </w:r>
    </w:p>
    <w:p w:rsidR="008C3E1D" w:rsidRDefault="008C3E1D" w:rsidP="00340A2C">
      <w:pPr>
        <w:tabs>
          <w:tab w:val="left" w:pos="0"/>
        </w:tabs>
        <w:jc w:val="center"/>
        <w:rPr>
          <w:b/>
          <w:sz w:val="28"/>
        </w:rPr>
      </w:pPr>
    </w:p>
    <w:p w:rsidR="006A3FF1" w:rsidRDefault="006A3FF1" w:rsidP="00340A2C">
      <w:pPr>
        <w:tabs>
          <w:tab w:val="left" w:pos="0"/>
        </w:tabs>
        <w:jc w:val="center"/>
        <w:rPr>
          <w:b/>
          <w:sz w:val="28"/>
        </w:rPr>
      </w:pPr>
    </w:p>
    <w:p w:rsidR="006A3FF1" w:rsidRDefault="006A3FF1" w:rsidP="00340A2C">
      <w:pPr>
        <w:tabs>
          <w:tab w:val="left" w:pos="0"/>
        </w:tabs>
        <w:jc w:val="center"/>
        <w:rPr>
          <w:b/>
          <w:sz w:val="28"/>
        </w:rPr>
      </w:pPr>
    </w:p>
    <w:p w:rsidR="00342DD9" w:rsidRDefault="00342DD9" w:rsidP="00340A2C">
      <w:pPr>
        <w:tabs>
          <w:tab w:val="left" w:pos="0"/>
        </w:tabs>
        <w:jc w:val="center"/>
        <w:rPr>
          <w:b/>
          <w:sz w:val="28"/>
        </w:rPr>
      </w:pPr>
      <w:r w:rsidRPr="00031F9F">
        <w:rPr>
          <w:b/>
          <w:sz w:val="28"/>
        </w:rPr>
        <w:lastRenderedPageBreak/>
        <w:t>II. Квалификационные требования</w:t>
      </w:r>
    </w:p>
    <w:p w:rsidR="00045D7C" w:rsidRPr="00031F9F" w:rsidRDefault="00045D7C" w:rsidP="00340A2C">
      <w:pPr>
        <w:tabs>
          <w:tab w:val="left" w:pos="0"/>
        </w:tabs>
        <w:jc w:val="center"/>
        <w:rPr>
          <w:b/>
          <w:sz w:val="28"/>
        </w:rPr>
      </w:pPr>
    </w:p>
    <w:p w:rsidR="00340A2C" w:rsidRPr="00340A2C" w:rsidRDefault="00340A2C" w:rsidP="001823B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40A2C">
        <w:rPr>
          <w:sz w:val="28"/>
          <w:szCs w:val="28"/>
        </w:rPr>
        <w:t xml:space="preserve">Для замещения должности </w:t>
      </w:r>
      <w:r w:rsidR="00045D7C">
        <w:rPr>
          <w:sz w:val="28"/>
          <w:szCs w:val="28"/>
        </w:rPr>
        <w:t>ведущего инспектора</w:t>
      </w:r>
      <w:r w:rsidRPr="00340A2C">
        <w:rPr>
          <w:sz w:val="28"/>
          <w:szCs w:val="28"/>
        </w:rPr>
        <w:t xml:space="preserve"> устанавливаются следующие квалификационные требования:</w:t>
      </w:r>
    </w:p>
    <w:p w:rsidR="00340A2C" w:rsidRPr="00340A2C" w:rsidRDefault="00340A2C" w:rsidP="001823B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40A2C">
        <w:rPr>
          <w:sz w:val="28"/>
          <w:szCs w:val="28"/>
        </w:rPr>
        <w:t>2.1. Базовые квалификационные требования.</w:t>
      </w:r>
    </w:p>
    <w:p w:rsidR="00340A2C" w:rsidRPr="00340A2C" w:rsidRDefault="00340A2C" w:rsidP="001823B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40A2C">
        <w:rPr>
          <w:sz w:val="28"/>
          <w:szCs w:val="28"/>
        </w:rPr>
        <w:t>2.1.1. К уровню профессионального образования:</w:t>
      </w:r>
    </w:p>
    <w:p w:rsidR="00340A2C" w:rsidRPr="001823B1" w:rsidRDefault="00340A2C" w:rsidP="001823B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823B1">
        <w:rPr>
          <w:sz w:val="28"/>
          <w:szCs w:val="28"/>
        </w:rPr>
        <w:t xml:space="preserve">высшее образование не ниже уровня </w:t>
      </w:r>
      <w:proofErr w:type="spellStart"/>
      <w:r w:rsidR="00EC55D8">
        <w:rPr>
          <w:sz w:val="28"/>
          <w:szCs w:val="28"/>
        </w:rPr>
        <w:t>бакалавриат</w:t>
      </w:r>
      <w:proofErr w:type="spellEnd"/>
      <w:r w:rsidRPr="001823B1">
        <w:rPr>
          <w:sz w:val="28"/>
          <w:szCs w:val="28"/>
        </w:rPr>
        <w:t>.</w:t>
      </w:r>
    </w:p>
    <w:p w:rsidR="00340A2C" w:rsidRPr="001823B1" w:rsidRDefault="00340A2C" w:rsidP="001823B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823B1">
        <w:rPr>
          <w:sz w:val="28"/>
          <w:szCs w:val="28"/>
        </w:rPr>
        <w:t>2.1.2. К стажу государственной гражданской службы или стажу работы по специальности, направлению подготовки:</w:t>
      </w:r>
    </w:p>
    <w:p w:rsidR="00340A2C" w:rsidRPr="001823B1" w:rsidRDefault="00EC55D8" w:rsidP="001823B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ажу государственной гражданской службы или стажу работы по специальности</w:t>
      </w:r>
      <w:r w:rsidR="009C3E2C">
        <w:rPr>
          <w:sz w:val="28"/>
          <w:szCs w:val="28"/>
        </w:rPr>
        <w:t>, направлению подготовки не предъявляются.</w:t>
      </w:r>
    </w:p>
    <w:p w:rsidR="00340A2C" w:rsidRPr="00C731F9" w:rsidRDefault="00340A2C" w:rsidP="00C731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731F9">
        <w:rPr>
          <w:sz w:val="28"/>
          <w:szCs w:val="28"/>
        </w:rPr>
        <w:t>2.1.3. К базовым знаниям и умениям:</w:t>
      </w:r>
    </w:p>
    <w:p w:rsidR="00340A2C" w:rsidRPr="00C731F9" w:rsidRDefault="00340A2C" w:rsidP="00C731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731F9">
        <w:rPr>
          <w:sz w:val="28"/>
          <w:szCs w:val="28"/>
        </w:rPr>
        <w:t>1) знание государственного языка Российской Федерации (русского языка);</w:t>
      </w:r>
    </w:p>
    <w:p w:rsidR="006912B3" w:rsidRPr="006912B3" w:rsidRDefault="00340A2C" w:rsidP="00C731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731F9">
        <w:rPr>
          <w:sz w:val="28"/>
          <w:szCs w:val="28"/>
        </w:rPr>
        <w:t xml:space="preserve">2) знание </w:t>
      </w:r>
      <w:hyperlink r:id="rId9" w:history="1">
        <w:r w:rsidRPr="006912B3">
          <w:rPr>
            <w:sz w:val="28"/>
            <w:szCs w:val="28"/>
          </w:rPr>
          <w:t>Конституции</w:t>
        </w:r>
      </w:hyperlink>
      <w:r w:rsidRPr="006912B3">
        <w:rPr>
          <w:sz w:val="28"/>
          <w:szCs w:val="28"/>
        </w:rPr>
        <w:t xml:space="preserve"> Российской Федерации, </w:t>
      </w:r>
    </w:p>
    <w:p w:rsidR="006912B3" w:rsidRPr="006912B3" w:rsidRDefault="00340A2C" w:rsidP="00C731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912B3">
        <w:rPr>
          <w:sz w:val="28"/>
          <w:szCs w:val="28"/>
        </w:rPr>
        <w:t xml:space="preserve">Федерального </w:t>
      </w:r>
      <w:hyperlink r:id="rId10" w:history="1">
        <w:r w:rsidRPr="006912B3">
          <w:rPr>
            <w:sz w:val="28"/>
            <w:szCs w:val="28"/>
          </w:rPr>
          <w:t>закона</w:t>
        </w:r>
      </w:hyperlink>
      <w:r w:rsidRPr="006912B3">
        <w:rPr>
          <w:sz w:val="28"/>
          <w:szCs w:val="28"/>
        </w:rPr>
        <w:t xml:space="preserve"> от 27 мая 2003 года </w:t>
      </w:r>
      <w:r w:rsidR="00C731F9" w:rsidRPr="006912B3">
        <w:rPr>
          <w:sz w:val="28"/>
          <w:szCs w:val="28"/>
        </w:rPr>
        <w:t>№</w:t>
      </w:r>
      <w:r w:rsidRPr="006912B3">
        <w:rPr>
          <w:sz w:val="28"/>
          <w:szCs w:val="28"/>
        </w:rPr>
        <w:t xml:space="preserve"> 58-ФЗ </w:t>
      </w:r>
      <w:r w:rsidR="00C731F9" w:rsidRPr="006912B3">
        <w:rPr>
          <w:sz w:val="28"/>
          <w:szCs w:val="28"/>
        </w:rPr>
        <w:t>«</w:t>
      </w:r>
      <w:r w:rsidRPr="006912B3">
        <w:rPr>
          <w:sz w:val="28"/>
          <w:szCs w:val="28"/>
        </w:rPr>
        <w:t>О системе государственной службы Российской Федерации</w:t>
      </w:r>
      <w:r w:rsidR="00C731F9" w:rsidRPr="006912B3">
        <w:rPr>
          <w:sz w:val="28"/>
          <w:szCs w:val="28"/>
        </w:rPr>
        <w:t>»</w:t>
      </w:r>
      <w:r w:rsidRPr="006912B3">
        <w:rPr>
          <w:sz w:val="28"/>
          <w:szCs w:val="28"/>
        </w:rPr>
        <w:t xml:space="preserve">, </w:t>
      </w:r>
    </w:p>
    <w:p w:rsidR="006912B3" w:rsidRPr="006912B3" w:rsidRDefault="00340A2C" w:rsidP="00C731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912B3">
        <w:rPr>
          <w:sz w:val="28"/>
          <w:szCs w:val="28"/>
        </w:rPr>
        <w:t xml:space="preserve">Федерального </w:t>
      </w:r>
      <w:hyperlink r:id="rId11" w:history="1">
        <w:r w:rsidRPr="006912B3">
          <w:rPr>
            <w:sz w:val="28"/>
            <w:szCs w:val="28"/>
          </w:rPr>
          <w:t>закона</w:t>
        </w:r>
      </w:hyperlink>
      <w:r w:rsidRPr="006912B3">
        <w:rPr>
          <w:sz w:val="28"/>
          <w:szCs w:val="28"/>
        </w:rPr>
        <w:t xml:space="preserve"> от 27 июля 2004 года </w:t>
      </w:r>
      <w:r w:rsidR="00C731F9" w:rsidRPr="006912B3">
        <w:rPr>
          <w:sz w:val="28"/>
          <w:szCs w:val="28"/>
        </w:rPr>
        <w:t>№</w:t>
      </w:r>
      <w:r w:rsidRPr="006912B3">
        <w:rPr>
          <w:sz w:val="28"/>
          <w:szCs w:val="28"/>
        </w:rPr>
        <w:t xml:space="preserve"> 79-ФЗ </w:t>
      </w:r>
      <w:r w:rsidR="00C731F9" w:rsidRPr="006912B3">
        <w:rPr>
          <w:sz w:val="28"/>
          <w:szCs w:val="28"/>
        </w:rPr>
        <w:t>«</w:t>
      </w:r>
      <w:r w:rsidRPr="006912B3">
        <w:rPr>
          <w:sz w:val="28"/>
          <w:szCs w:val="28"/>
        </w:rPr>
        <w:t>О государственной гражданской службе Российской Федерации</w:t>
      </w:r>
      <w:r w:rsidR="00C731F9" w:rsidRPr="006912B3">
        <w:rPr>
          <w:sz w:val="28"/>
          <w:szCs w:val="28"/>
        </w:rPr>
        <w:t>»</w:t>
      </w:r>
      <w:r w:rsidRPr="006912B3">
        <w:rPr>
          <w:sz w:val="28"/>
          <w:szCs w:val="28"/>
        </w:rPr>
        <w:t xml:space="preserve">, </w:t>
      </w:r>
    </w:p>
    <w:p w:rsidR="006912B3" w:rsidRPr="006912B3" w:rsidRDefault="00340A2C" w:rsidP="00C731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912B3">
        <w:rPr>
          <w:sz w:val="28"/>
          <w:szCs w:val="28"/>
        </w:rPr>
        <w:t xml:space="preserve">Федерального </w:t>
      </w:r>
      <w:hyperlink r:id="rId12" w:history="1">
        <w:r w:rsidRPr="006912B3">
          <w:rPr>
            <w:sz w:val="28"/>
            <w:szCs w:val="28"/>
          </w:rPr>
          <w:t>закона</w:t>
        </w:r>
      </w:hyperlink>
      <w:r w:rsidRPr="006912B3">
        <w:rPr>
          <w:sz w:val="28"/>
          <w:szCs w:val="28"/>
        </w:rPr>
        <w:t xml:space="preserve"> от 25 декабря 2008 года </w:t>
      </w:r>
      <w:r w:rsidR="00C731F9" w:rsidRPr="006912B3">
        <w:rPr>
          <w:sz w:val="28"/>
          <w:szCs w:val="28"/>
        </w:rPr>
        <w:t>№</w:t>
      </w:r>
      <w:r w:rsidRPr="006912B3">
        <w:rPr>
          <w:sz w:val="28"/>
          <w:szCs w:val="28"/>
        </w:rPr>
        <w:t xml:space="preserve"> 273-ФЗ </w:t>
      </w:r>
      <w:r w:rsidR="00C731F9" w:rsidRPr="006912B3">
        <w:rPr>
          <w:sz w:val="28"/>
          <w:szCs w:val="28"/>
        </w:rPr>
        <w:t>«</w:t>
      </w:r>
      <w:r w:rsidRPr="006912B3">
        <w:rPr>
          <w:sz w:val="28"/>
          <w:szCs w:val="28"/>
        </w:rPr>
        <w:t>О противодействии коррупции</w:t>
      </w:r>
      <w:r w:rsidR="00C731F9" w:rsidRPr="006912B3">
        <w:rPr>
          <w:sz w:val="28"/>
          <w:szCs w:val="28"/>
        </w:rPr>
        <w:t>»</w:t>
      </w:r>
      <w:r w:rsidRPr="006912B3">
        <w:rPr>
          <w:sz w:val="28"/>
          <w:szCs w:val="28"/>
        </w:rPr>
        <w:t xml:space="preserve">, </w:t>
      </w:r>
    </w:p>
    <w:p w:rsidR="006912B3" w:rsidRPr="006912B3" w:rsidRDefault="00040B5B" w:rsidP="00C731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13" w:history="1">
        <w:r w:rsidR="00340A2C" w:rsidRPr="006912B3">
          <w:rPr>
            <w:sz w:val="28"/>
            <w:szCs w:val="28"/>
          </w:rPr>
          <w:t>Устава</w:t>
        </w:r>
      </w:hyperlink>
      <w:r w:rsidR="00340A2C" w:rsidRPr="006912B3">
        <w:rPr>
          <w:sz w:val="28"/>
          <w:szCs w:val="28"/>
        </w:rPr>
        <w:t xml:space="preserve"> Нижегородской области, </w:t>
      </w:r>
    </w:p>
    <w:p w:rsidR="006912B3" w:rsidRPr="006912B3" w:rsidRDefault="00040B5B" w:rsidP="00C731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14" w:history="1">
        <w:r w:rsidR="00340A2C" w:rsidRPr="006912B3">
          <w:rPr>
            <w:sz w:val="28"/>
            <w:szCs w:val="28"/>
          </w:rPr>
          <w:t>Закона</w:t>
        </w:r>
      </w:hyperlink>
      <w:r w:rsidR="00340A2C" w:rsidRPr="006912B3">
        <w:rPr>
          <w:sz w:val="28"/>
          <w:szCs w:val="28"/>
        </w:rPr>
        <w:t xml:space="preserve"> Нижегородской области от 30 декабря 2005 года </w:t>
      </w:r>
      <w:r w:rsidR="00C731F9" w:rsidRPr="006912B3">
        <w:rPr>
          <w:sz w:val="28"/>
          <w:szCs w:val="28"/>
        </w:rPr>
        <w:t>№</w:t>
      </w:r>
      <w:r w:rsidR="00340A2C" w:rsidRPr="006912B3">
        <w:rPr>
          <w:sz w:val="28"/>
          <w:szCs w:val="28"/>
        </w:rPr>
        <w:t xml:space="preserve"> 225-З </w:t>
      </w:r>
      <w:r w:rsidR="00C731F9" w:rsidRPr="006912B3">
        <w:rPr>
          <w:sz w:val="28"/>
          <w:szCs w:val="28"/>
        </w:rPr>
        <w:t>«</w:t>
      </w:r>
      <w:r w:rsidR="00340A2C" w:rsidRPr="006912B3">
        <w:rPr>
          <w:sz w:val="28"/>
          <w:szCs w:val="28"/>
        </w:rPr>
        <w:t>О государственных должностях Нижегородской области и Реестре должностей государственной гражданской службы Нижегородской области</w:t>
      </w:r>
      <w:r w:rsidR="00C731F9" w:rsidRPr="006912B3">
        <w:rPr>
          <w:sz w:val="28"/>
          <w:szCs w:val="28"/>
        </w:rPr>
        <w:t>»</w:t>
      </w:r>
      <w:r w:rsidR="00340A2C" w:rsidRPr="006912B3">
        <w:rPr>
          <w:sz w:val="28"/>
          <w:szCs w:val="28"/>
        </w:rPr>
        <w:t xml:space="preserve">, </w:t>
      </w:r>
    </w:p>
    <w:p w:rsidR="006912B3" w:rsidRPr="006912B3" w:rsidRDefault="00040B5B" w:rsidP="00C731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15" w:history="1">
        <w:r w:rsidR="00340A2C" w:rsidRPr="006912B3">
          <w:rPr>
            <w:sz w:val="28"/>
            <w:szCs w:val="28"/>
          </w:rPr>
          <w:t>Закона</w:t>
        </w:r>
      </w:hyperlink>
      <w:r w:rsidR="00340A2C" w:rsidRPr="006912B3">
        <w:rPr>
          <w:sz w:val="28"/>
          <w:szCs w:val="28"/>
        </w:rPr>
        <w:t xml:space="preserve"> Нижегородской области от 10 мая 2006 года </w:t>
      </w:r>
      <w:r w:rsidR="00C731F9" w:rsidRPr="006912B3">
        <w:rPr>
          <w:sz w:val="28"/>
          <w:szCs w:val="28"/>
        </w:rPr>
        <w:t>№</w:t>
      </w:r>
      <w:r w:rsidR="00340A2C" w:rsidRPr="006912B3">
        <w:rPr>
          <w:sz w:val="28"/>
          <w:szCs w:val="28"/>
        </w:rPr>
        <w:t xml:space="preserve"> 40-З </w:t>
      </w:r>
      <w:r w:rsidR="00C731F9" w:rsidRPr="006912B3">
        <w:rPr>
          <w:sz w:val="28"/>
          <w:szCs w:val="28"/>
        </w:rPr>
        <w:t>«</w:t>
      </w:r>
      <w:r w:rsidR="00340A2C" w:rsidRPr="006912B3">
        <w:rPr>
          <w:sz w:val="28"/>
          <w:szCs w:val="28"/>
        </w:rPr>
        <w:t>О государственной гражданской службе Нижегородской области</w:t>
      </w:r>
      <w:r w:rsidR="00C731F9" w:rsidRPr="006912B3">
        <w:rPr>
          <w:sz w:val="28"/>
          <w:szCs w:val="28"/>
        </w:rPr>
        <w:t>»</w:t>
      </w:r>
      <w:r w:rsidR="00340A2C" w:rsidRPr="006912B3">
        <w:rPr>
          <w:sz w:val="28"/>
          <w:szCs w:val="28"/>
        </w:rPr>
        <w:t xml:space="preserve">, </w:t>
      </w:r>
    </w:p>
    <w:p w:rsidR="00340A2C" w:rsidRDefault="00040B5B" w:rsidP="00C731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16" w:history="1">
        <w:r w:rsidR="00340A2C" w:rsidRPr="006912B3">
          <w:rPr>
            <w:sz w:val="28"/>
            <w:szCs w:val="28"/>
          </w:rPr>
          <w:t>Закона</w:t>
        </w:r>
      </w:hyperlink>
      <w:r w:rsidR="00340A2C" w:rsidRPr="006912B3">
        <w:rPr>
          <w:sz w:val="28"/>
          <w:szCs w:val="28"/>
        </w:rPr>
        <w:t xml:space="preserve"> Нижегородской области от 7 марта 2008 года </w:t>
      </w:r>
      <w:r w:rsidR="00C731F9" w:rsidRPr="006912B3">
        <w:rPr>
          <w:sz w:val="28"/>
          <w:szCs w:val="28"/>
        </w:rPr>
        <w:t>№</w:t>
      </w:r>
      <w:r w:rsidR="00340A2C" w:rsidRPr="006912B3">
        <w:rPr>
          <w:sz w:val="28"/>
          <w:szCs w:val="28"/>
        </w:rPr>
        <w:t xml:space="preserve"> 20-З </w:t>
      </w:r>
      <w:r w:rsidR="00C731F9" w:rsidRPr="006912B3">
        <w:rPr>
          <w:sz w:val="28"/>
          <w:szCs w:val="28"/>
        </w:rPr>
        <w:t>«</w:t>
      </w:r>
      <w:r w:rsidR="00340A2C" w:rsidRPr="006912B3">
        <w:rPr>
          <w:sz w:val="28"/>
          <w:szCs w:val="28"/>
        </w:rPr>
        <w:t>О противоде</w:t>
      </w:r>
      <w:r w:rsidR="00340A2C" w:rsidRPr="00C731F9">
        <w:rPr>
          <w:sz w:val="28"/>
          <w:szCs w:val="28"/>
        </w:rPr>
        <w:t>йствии коррупции в Нижегородской области</w:t>
      </w:r>
      <w:r w:rsidR="00C731F9">
        <w:rPr>
          <w:sz w:val="28"/>
          <w:szCs w:val="28"/>
        </w:rPr>
        <w:t>»</w:t>
      </w:r>
      <w:r w:rsidR="006912B3">
        <w:rPr>
          <w:sz w:val="28"/>
          <w:szCs w:val="28"/>
        </w:rPr>
        <w:t>,</w:t>
      </w:r>
      <w:r w:rsidR="00340A2C" w:rsidRPr="00C731F9">
        <w:rPr>
          <w:sz w:val="28"/>
          <w:szCs w:val="28"/>
        </w:rPr>
        <w:t xml:space="preserve"> </w:t>
      </w:r>
    </w:p>
    <w:p w:rsidR="006912B3" w:rsidRDefault="006912B3" w:rsidP="00C731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кона Нижегородской области от 08.10.2010 № 156-З «О контрольно-счетной палате Нижегородской области»,</w:t>
      </w:r>
    </w:p>
    <w:p w:rsidR="006912B3" w:rsidRDefault="006912B3" w:rsidP="00C731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гламента контрольно-счетной палаты Нижегородской области,</w:t>
      </w:r>
    </w:p>
    <w:p w:rsidR="006912B3" w:rsidRDefault="006912B3" w:rsidP="00C731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тандартов контрольно-счетной палаты Нижегородской области в соответствии с компетенцией,</w:t>
      </w:r>
    </w:p>
    <w:p w:rsidR="006912B3" w:rsidRPr="009C3E2C" w:rsidRDefault="006912B3" w:rsidP="006912B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>служебного распорядка контрольно-счетной палаты Нижегородской области;</w:t>
      </w:r>
    </w:p>
    <w:p w:rsidR="006912B3" w:rsidRPr="009C3E2C" w:rsidRDefault="00040B5B" w:rsidP="006912B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hyperlink r:id="rId17" w:history="1">
        <w:r w:rsidR="006912B3" w:rsidRPr="009C3E2C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="006912B3" w:rsidRPr="009C3E2C">
        <w:rPr>
          <w:rFonts w:eastAsiaTheme="minorHAnsi"/>
          <w:sz w:val="28"/>
          <w:szCs w:val="28"/>
          <w:lang w:eastAsia="en-US"/>
        </w:rPr>
        <w:t xml:space="preserve">   этики  и  служебного  поведения  работников контрольно-счетных органов субъектов Российской Федерации,</w:t>
      </w:r>
    </w:p>
    <w:p w:rsidR="006912B3" w:rsidRPr="009C3E2C" w:rsidRDefault="006912B3" w:rsidP="006912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 xml:space="preserve">    основ экономики и организации труда;</w:t>
      </w:r>
    </w:p>
    <w:p w:rsidR="006912B3" w:rsidRPr="009C3E2C" w:rsidRDefault="006912B3" w:rsidP="006912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 xml:space="preserve">    требований,  предъявляемых  при  разработке  проектов  правовых  актов,</w:t>
      </w:r>
    </w:p>
    <w:p w:rsidR="006912B3" w:rsidRPr="009C3E2C" w:rsidRDefault="006912B3" w:rsidP="006912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>методических, аналитических и инструктивных материалов;</w:t>
      </w:r>
    </w:p>
    <w:p w:rsidR="006912B3" w:rsidRPr="009C3E2C" w:rsidRDefault="006912B3" w:rsidP="006912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 xml:space="preserve">    основ  делопроизводства и порядок работы со служебной информацией;</w:t>
      </w:r>
    </w:p>
    <w:p w:rsidR="006912B3" w:rsidRPr="009C3E2C" w:rsidRDefault="006912B3" w:rsidP="006912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 xml:space="preserve">    норм   и   правил   охраны   труда,  техники  безопасности  и  пожарной</w:t>
      </w:r>
    </w:p>
    <w:p w:rsidR="006912B3" w:rsidRPr="009C3E2C" w:rsidRDefault="006912B3" w:rsidP="00E71BC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>безопасности;</w:t>
      </w:r>
    </w:p>
    <w:p w:rsidR="00340A2C" w:rsidRPr="00E71BC5" w:rsidRDefault="00340A2C" w:rsidP="00E71B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1BC5">
        <w:rPr>
          <w:sz w:val="28"/>
          <w:szCs w:val="28"/>
        </w:rPr>
        <w:lastRenderedPageBreak/>
        <w:t>3) знания и умения в области информационно-коммуникационных технологий;</w:t>
      </w:r>
    </w:p>
    <w:p w:rsidR="00340A2C" w:rsidRPr="00E71BC5" w:rsidRDefault="00340A2C" w:rsidP="00E71B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1BC5">
        <w:rPr>
          <w:sz w:val="28"/>
          <w:szCs w:val="28"/>
        </w:rPr>
        <w:t>4) умения включают в себя:</w:t>
      </w:r>
    </w:p>
    <w:p w:rsidR="00340A2C" w:rsidRPr="00E71BC5" w:rsidRDefault="00340A2C" w:rsidP="00E71B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1BC5">
        <w:rPr>
          <w:sz w:val="28"/>
          <w:szCs w:val="28"/>
        </w:rPr>
        <w:t>общие умения:</w:t>
      </w:r>
    </w:p>
    <w:p w:rsidR="00340A2C" w:rsidRPr="00E71BC5" w:rsidRDefault="00340A2C" w:rsidP="00E71B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1BC5">
        <w:rPr>
          <w:sz w:val="28"/>
          <w:szCs w:val="28"/>
        </w:rPr>
        <w:t>- умение мыслить стратегически (системно);</w:t>
      </w:r>
    </w:p>
    <w:p w:rsidR="00340A2C" w:rsidRPr="00E71BC5" w:rsidRDefault="00340A2C" w:rsidP="00E71B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1BC5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340A2C" w:rsidRPr="00E71BC5" w:rsidRDefault="00340A2C" w:rsidP="00E71B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1BC5">
        <w:rPr>
          <w:sz w:val="28"/>
          <w:szCs w:val="28"/>
        </w:rPr>
        <w:t>- коммуникативные умения;</w:t>
      </w:r>
    </w:p>
    <w:p w:rsidR="00340A2C" w:rsidRPr="00E71BC5" w:rsidRDefault="00340A2C" w:rsidP="00E55C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1BC5">
        <w:rPr>
          <w:sz w:val="28"/>
          <w:szCs w:val="28"/>
        </w:rPr>
        <w:t>- умение управлять изменениями</w:t>
      </w:r>
      <w:r w:rsidR="00045D7C">
        <w:rPr>
          <w:sz w:val="28"/>
          <w:szCs w:val="28"/>
        </w:rPr>
        <w:t>.</w:t>
      </w:r>
    </w:p>
    <w:p w:rsidR="00C731F9" w:rsidRDefault="00C731F9" w:rsidP="00E55C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40A2C" w:rsidRPr="00E55CC1" w:rsidRDefault="00340A2C" w:rsidP="00E55C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CC1">
        <w:rPr>
          <w:sz w:val="28"/>
          <w:szCs w:val="28"/>
        </w:rPr>
        <w:t>2.2. Профессионально-функциональные квалификационные требования.</w:t>
      </w:r>
    </w:p>
    <w:p w:rsidR="00340A2C" w:rsidRPr="00E55CC1" w:rsidRDefault="00340A2C" w:rsidP="00E55C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CC1">
        <w:rPr>
          <w:sz w:val="28"/>
          <w:szCs w:val="28"/>
        </w:rPr>
        <w:t>2.2.1. Профессиональные квалификационные требования:</w:t>
      </w:r>
    </w:p>
    <w:p w:rsidR="008E1900" w:rsidRDefault="00340A2C" w:rsidP="008E1900">
      <w:pPr>
        <w:pStyle w:val="Default"/>
        <w:ind w:firstLine="567"/>
        <w:jc w:val="both"/>
        <w:rPr>
          <w:sz w:val="23"/>
          <w:szCs w:val="23"/>
        </w:rPr>
      </w:pPr>
      <w:r w:rsidRPr="00E55CC1">
        <w:rPr>
          <w:sz w:val="28"/>
          <w:szCs w:val="28"/>
        </w:rPr>
        <w:t xml:space="preserve">1) к специальности, направлению подготовки: </w:t>
      </w:r>
      <w:r w:rsidR="008E1900" w:rsidRPr="008E1900">
        <w:rPr>
          <w:sz w:val="28"/>
          <w:szCs w:val="28"/>
        </w:rPr>
        <w:t>«Государственное и муниципальное управление»; «Государственный аудит»; «Менеджмент»; «Управление персоналом»; «Финансы и кредит»; «Экономика»;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8E1900">
        <w:rPr>
          <w:sz w:val="28"/>
          <w:szCs w:val="28"/>
        </w:rPr>
        <w:t>;</w:t>
      </w:r>
      <w:r w:rsidR="008E1900">
        <w:rPr>
          <w:sz w:val="23"/>
          <w:szCs w:val="23"/>
        </w:rPr>
        <w:t xml:space="preserve"> </w:t>
      </w:r>
    </w:p>
    <w:p w:rsidR="00340A2C" w:rsidRPr="00E55CC1" w:rsidRDefault="00340A2C" w:rsidP="00E55C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55CC1">
        <w:rPr>
          <w:sz w:val="28"/>
          <w:szCs w:val="28"/>
        </w:rPr>
        <w:t>2) к профессиональным знаниям и профессиональным умениям:</w:t>
      </w:r>
    </w:p>
    <w:p w:rsidR="00340A2C" w:rsidRDefault="00340A2C" w:rsidP="009811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CC1">
        <w:rPr>
          <w:sz w:val="28"/>
          <w:szCs w:val="28"/>
        </w:rPr>
        <w:t>а) знания в сфере законодательства Российской Федерации и Нижегородской области:</w:t>
      </w:r>
    </w:p>
    <w:p w:rsidR="00866C25" w:rsidRPr="00866C25" w:rsidRDefault="00866C2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1.1. Бюджетный кодекс Российской Федерации (Части I, II, III, IV); </w:t>
      </w:r>
    </w:p>
    <w:p w:rsidR="00866C25" w:rsidRPr="00866C25" w:rsidRDefault="00866C2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1.2. Гражданский кодекс Российской Федерации (Разделы I, II, III); </w:t>
      </w:r>
    </w:p>
    <w:p w:rsidR="00866C25" w:rsidRPr="00866C25" w:rsidRDefault="00866C2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1.3. Налоговый кодекс Российской Федерации (Части I, II); </w:t>
      </w:r>
    </w:p>
    <w:p w:rsidR="00866C25" w:rsidRPr="00866C25" w:rsidRDefault="007C0AF9" w:rsidP="00866C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66C25" w:rsidRPr="00866C25">
        <w:rPr>
          <w:sz w:val="28"/>
          <w:szCs w:val="28"/>
        </w:rPr>
        <w:t xml:space="preserve">. Федеральный закон от 12 января 1996 г. № 7-ФЗ «О некоммерческих организациях»; </w:t>
      </w:r>
    </w:p>
    <w:p w:rsidR="00866C25" w:rsidRPr="00866C25" w:rsidRDefault="007C0AF9" w:rsidP="00866C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866C25" w:rsidRPr="00866C25">
        <w:rPr>
          <w:sz w:val="28"/>
          <w:szCs w:val="28"/>
        </w:rPr>
        <w:t xml:space="preserve">. Федеральный закон от 21 июля 1997 г. № 122-ФЗ «О государственной регистрации прав на недвижимое имущество и сделок с ним»; </w:t>
      </w:r>
    </w:p>
    <w:p w:rsidR="00866C25" w:rsidRPr="00866C25" w:rsidRDefault="007C0AF9" w:rsidP="00866C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866C25" w:rsidRPr="00866C25">
        <w:rPr>
          <w:sz w:val="28"/>
          <w:szCs w:val="28"/>
        </w:rPr>
        <w:t xml:space="preserve">. Федеральный закон от 25 февраля 1999 г. № 39-ФЗ «Об инвестиционной деятельности в Российской Федерации, осуществляемой в форме капитальных вложений»; </w:t>
      </w:r>
    </w:p>
    <w:p w:rsidR="00866C25" w:rsidRPr="00866C25" w:rsidRDefault="007C0AF9" w:rsidP="00866C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66C25" w:rsidRPr="00866C25">
        <w:rPr>
          <w:sz w:val="28"/>
          <w:szCs w:val="28"/>
        </w:rPr>
        <w:t xml:space="preserve">. Федеральный закон от 18 июля 2011 г. № 223-ФЗ «О закупках товаров, работ, услуг отдельными видами юридических лиц»; </w:t>
      </w:r>
    </w:p>
    <w:p w:rsidR="00866C25" w:rsidRPr="00866C25" w:rsidRDefault="007C0AF9" w:rsidP="00866C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866C25" w:rsidRPr="00866C25">
        <w:rPr>
          <w:sz w:val="28"/>
          <w:szCs w:val="28"/>
        </w:rPr>
        <w:t xml:space="preserve">. Федеральный закон от 5 апреля 2013 г. № 41-ФЗ «О Счетной палате Российской Федерации»; </w:t>
      </w:r>
    </w:p>
    <w:p w:rsidR="00866C25" w:rsidRPr="00866C25" w:rsidRDefault="007C0AF9" w:rsidP="00866C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866C25" w:rsidRPr="00866C25">
        <w:rPr>
          <w:sz w:val="28"/>
          <w:szCs w:val="28"/>
        </w:rPr>
        <w:t xml:space="preserve">. Федеральный закон Российской Федерации от 5 апреля 2013 г. № 44-ФЗ «О контрактной системе в сфере закупок товаров, работ, услуг для обеспечения государственных и муниципальных нужд»; </w:t>
      </w:r>
    </w:p>
    <w:p w:rsidR="00866C25" w:rsidRPr="00866C25" w:rsidRDefault="00866C2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>1.1</w:t>
      </w:r>
      <w:r w:rsidR="007C0AF9">
        <w:rPr>
          <w:sz w:val="28"/>
          <w:szCs w:val="28"/>
        </w:rPr>
        <w:t>0</w:t>
      </w:r>
      <w:r w:rsidRPr="00866C25">
        <w:rPr>
          <w:sz w:val="28"/>
          <w:szCs w:val="28"/>
        </w:rPr>
        <w:t xml:space="preserve">. Федеральный закон от 28 июня 2014 г. № 172-ФЗ «О стратегическом планировании в Российской Федерации»; </w:t>
      </w:r>
    </w:p>
    <w:p w:rsidR="00866C25" w:rsidRPr="00866C25" w:rsidRDefault="00357929" w:rsidP="00866C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866C25" w:rsidRPr="00866C25">
        <w:rPr>
          <w:sz w:val="28"/>
          <w:szCs w:val="28"/>
        </w:rPr>
        <w:t xml:space="preserve">. Федеральный закон от 13 июля 2015 г. № 218-ФЗ «О государственной регистрации недвижимости»; </w:t>
      </w:r>
    </w:p>
    <w:p w:rsidR="009811B6" w:rsidRDefault="00357929" w:rsidP="009811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2</w:t>
      </w:r>
      <w:r w:rsidR="00866C25">
        <w:rPr>
          <w:sz w:val="28"/>
          <w:szCs w:val="28"/>
        </w:rPr>
        <w:t>.</w:t>
      </w:r>
      <w:r w:rsidR="009811B6">
        <w:rPr>
          <w:sz w:val="28"/>
          <w:szCs w:val="28"/>
        </w:rPr>
        <w:t xml:space="preserve"> Кодекс Российской Федерации об административных правонарушениях,</w:t>
      </w:r>
    </w:p>
    <w:p w:rsidR="00E11CC5" w:rsidRPr="00E11CC5" w:rsidRDefault="00357929" w:rsidP="00E11C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866C25">
        <w:rPr>
          <w:sz w:val="28"/>
          <w:szCs w:val="28"/>
        </w:rPr>
        <w:t>.</w:t>
      </w:r>
      <w:r w:rsidR="009811B6">
        <w:rPr>
          <w:sz w:val="28"/>
          <w:szCs w:val="28"/>
        </w:rPr>
        <w:t xml:space="preserve"> Федеральный закон </w:t>
      </w:r>
      <w:r w:rsidR="009811B6">
        <w:rPr>
          <w:rFonts w:eastAsiaTheme="minorHAnsi"/>
          <w:sz w:val="28"/>
          <w:szCs w:val="28"/>
          <w:lang w:eastAsia="en-US"/>
        </w:rPr>
        <w:t xml:space="preserve">от 07.02.2011 № 6-ФЗ «Об общих принципах организации и деятельности контрольно-счетных органов субъектов </w:t>
      </w:r>
      <w:r w:rsidR="009811B6" w:rsidRPr="00E11CC5">
        <w:rPr>
          <w:rFonts w:eastAsiaTheme="minorHAnsi"/>
          <w:sz w:val="28"/>
          <w:szCs w:val="28"/>
          <w:lang w:eastAsia="en-US"/>
        </w:rPr>
        <w:t>Российской Федерации и муниципальных образований»,</w:t>
      </w:r>
      <w:r w:rsidR="00E11CC5" w:rsidRPr="00E11CC5">
        <w:rPr>
          <w:sz w:val="28"/>
          <w:szCs w:val="28"/>
        </w:rPr>
        <w:t xml:space="preserve"> </w:t>
      </w:r>
    </w:p>
    <w:p w:rsidR="00E11CC5" w:rsidRPr="00E11CC5" w:rsidRDefault="00357929" w:rsidP="00E11C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866C25">
        <w:rPr>
          <w:sz w:val="28"/>
          <w:szCs w:val="28"/>
        </w:rPr>
        <w:t>.</w:t>
      </w:r>
      <w:r w:rsidR="00E11CC5" w:rsidRPr="00E11CC5">
        <w:rPr>
          <w:sz w:val="28"/>
          <w:szCs w:val="28"/>
        </w:rPr>
        <w:t xml:space="preserve"> Федеральный </w:t>
      </w:r>
      <w:hyperlink r:id="rId18" w:history="1">
        <w:r w:rsidR="00E11CC5" w:rsidRPr="00E11CC5">
          <w:rPr>
            <w:sz w:val="28"/>
            <w:szCs w:val="28"/>
          </w:rPr>
          <w:t>закон</w:t>
        </w:r>
      </w:hyperlink>
      <w:r w:rsidR="00E11CC5" w:rsidRPr="00E11CC5">
        <w:rPr>
          <w:sz w:val="28"/>
          <w:szCs w:val="28"/>
        </w:rPr>
        <w:t xml:space="preserve"> от 2 мая 2006 года </w:t>
      </w:r>
      <w:r w:rsidR="00E11CC5">
        <w:rPr>
          <w:sz w:val="28"/>
          <w:szCs w:val="28"/>
        </w:rPr>
        <w:t>№</w:t>
      </w:r>
      <w:r w:rsidR="00E11CC5" w:rsidRPr="00E11CC5">
        <w:rPr>
          <w:sz w:val="28"/>
          <w:szCs w:val="28"/>
        </w:rPr>
        <w:t xml:space="preserve"> 59-ФЗ </w:t>
      </w:r>
      <w:r w:rsidR="00E11CC5">
        <w:rPr>
          <w:sz w:val="28"/>
          <w:szCs w:val="28"/>
        </w:rPr>
        <w:t>«</w:t>
      </w:r>
      <w:r w:rsidR="00E11CC5" w:rsidRPr="00E11CC5">
        <w:rPr>
          <w:sz w:val="28"/>
          <w:szCs w:val="28"/>
        </w:rPr>
        <w:t>О порядке рассмотрения обращений граждан Российской Федерации</w:t>
      </w:r>
      <w:r w:rsidR="00E11CC5">
        <w:rPr>
          <w:sz w:val="28"/>
          <w:szCs w:val="28"/>
        </w:rPr>
        <w:t>»</w:t>
      </w:r>
      <w:r w:rsidR="00E11CC5" w:rsidRPr="00E11CC5">
        <w:rPr>
          <w:sz w:val="28"/>
          <w:szCs w:val="28"/>
        </w:rPr>
        <w:t>;</w:t>
      </w:r>
    </w:p>
    <w:p w:rsidR="009811B6" w:rsidRDefault="00357929" w:rsidP="00E11CC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5</w:t>
      </w:r>
      <w:r w:rsidR="00866C25">
        <w:rPr>
          <w:rFonts w:eastAsiaTheme="minorHAnsi"/>
          <w:sz w:val="28"/>
          <w:szCs w:val="28"/>
          <w:lang w:eastAsia="en-US"/>
        </w:rPr>
        <w:t>.</w:t>
      </w:r>
      <w:r w:rsidR="00E11CC5">
        <w:rPr>
          <w:rFonts w:eastAsiaTheme="minorHAnsi"/>
          <w:sz w:val="28"/>
          <w:szCs w:val="28"/>
          <w:lang w:eastAsia="en-US"/>
        </w:rPr>
        <w:t xml:space="preserve"> </w:t>
      </w:r>
      <w:r w:rsidR="009811B6" w:rsidRPr="00E11CC5">
        <w:rPr>
          <w:rFonts w:eastAsiaTheme="minorHAnsi"/>
          <w:sz w:val="28"/>
          <w:szCs w:val="28"/>
          <w:lang w:eastAsia="en-US"/>
        </w:rPr>
        <w:t>Закон Нижегородской</w:t>
      </w:r>
      <w:r w:rsidR="009811B6" w:rsidRPr="009811B6">
        <w:rPr>
          <w:rFonts w:eastAsiaTheme="minorHAnsi"/>
          <w:sz w:val="28"/>
          <w:szCs w:val="28"/>
          <w:lang w:eastAsia="en-US"/>
        </w:rPr>
        <w:t xml:space="preserve"> области от 12.09.2007 </w:t>
      </w:r>
      <w:r w:rsidR="009811B6">
        <w:rPr>
          <w:rFonts w:eastAsiaTheme="minorHAnsi"/>
          <w:sz w:val="28"/>
          <w:szCs w:val="28"/>
          <w:lang w:eastAsia="en-US"/>
        </w:rPr>
        <w:t>№</w:t>
      </w:r>
      <w:r w:rsidR="009811B6" w:rsidRPr="009811B6">
        <w:rPr>
          <w:rFonts w:eastAsiaTheme="minorHAnsi"/>
          <w:sz w:val="28"/>
          <w:szCs w:val="28"/>
          <w:lang w:eastAsia="en-US"/>
        </w:rPr>
        <w:t xml:space="preserve"> 126-З </w:t>
      </w:r>
      <w:r w:rsidR="009811B6">
        <w:rPr>
          <w:rFonts w:eastAsiaTheme="minorHAnsi"/>
          <w:sz w:val="28"/>
          <w:szCs w:val="28"/>
          <w:lang w:eastAsia="en-US"/>
        </w:rPr>
        <w:t>«</w:t>
      </w:r>
      <w:r w:rsidR="009811B6" w:rsidRPr="009811B6">
        <w:rPr>
          <w:rFonts w:eastAsiaTheme="minorHAnsi"/>
          <w:sz w:val="28"/>
          <w:szCs w:val="28"/>
          <w:lang w:eastAsia="en-US"/>
        </w:rPr>
        <w:t>О бюджетном процессе в Нижегородской области</w:t>
      </w:r>
      <w:r w:rsidR="009811B6">
        <w:rPr>
          <w:rFonts w:eastAsiaTheme="minorHAnsi"/>
          <w:sz w:val="28"/>
          <w:szCs w:val="28"/>
          <w:lang w:eastAsia="en-US"/>
        </w:rPr>
        <w:t>»</w:t>
      </w:r>
      <w:r w:rsidR="009811B6" w:rsidRPr="009811B6">
        <w:rPr>
          <w:rFonts w:eastAsiaTheme="minorHAnsi"/>
          <w:sz w:val="28"/>
          <w:szCs w:val="28"/>
          <w:lang w:eastAsia="en-US"/>
        </w:rPr>
        <w:t xml:space="preserve"> </w:t>
      </w:r>
      <w:r w:rsidR="009811B6">
        <w:rPr>
          <w:rFonts w:eastAsiaTheme="minorHAnsi"/>
          <w:sz w:val="28"/>
          <w:szCs w:val="28"/>
          <w:lang w:eastAsia="en-US"/>
        </w:rPr>
        <w:t>,</w:t>
      </w:r>
    </w:p>
    <w:p w:rsidR="009811B6" w:rsidRDefault="00357929" w:rsidP="00E55C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866C25">
        <w:rPr>
          <w:sz w:val="28"/>
          <w:szCs w:val="28"/>
        </w:rPr>
        <w:t>.</w:t>
      </w:r>
      <w:r w:rsidR="00E11CC5">
        <w:rPr>
          <w:sz w:val="28"/>
          <w:szCs w:val="28"/>
        </w:rPr>
        <w:t xml:space="preserve"> </w:t>
      </w:r>
      <w:r w:rsidR="009811B6" w:rsidRPr="009811B6">
        <w:rPr>
          <w:sz w:val="28"/>
          <w:szCs w:val="28"/>
        </w:rPr>
        <w:t xml:space="preserve">Закон Нижегородской области от 06.12.2011 </w:t>
      </w:r>
      <w:r w:rsidR="009811B6">
        <w:rPr>
          <w:sz w:val="28"/>
          <w:szCs w:val="28"/>
        </w:rPr>
        <w:t>№</w:t>
      </w:r>
      <w:r w:rsidR="009811B6" w:rsidRPr="009811B6">
        <w:rPr>
          <w:sz w:val="28"/>
          <w:szCs w:val="28"/>
        </w:rPr>
        <w:t xml:space="preserve"> 177-З </w:t>
      </w:r>
      <w:r w:rsidR="009811B6">
        <w:rPr>
          <w:sz w:val="28"/>
          <w:szCs w:val="28"/>
        </w:rPr>
        <w:t>«</w:t>
      </w:r>
      <w:r w:rsidR="009811B6" w:rsidRPr="009811B6">
        <w:rPr>
          <w:sz w:val="28"/>
          <w:szCs w:val="28"/>
        </w:rPr>
        <w:t>О межбюджетных отношениях в Нижегородской области</w:t>
      </w:r>
      <w:r w:rsidR="009811B6">
        <w:rPr>
          <w:sz w:val="28"/>
          <w:szCs w:val="28"/>
        </w:rPr>
        <w:t>»,</w:t>
      </w:r>
    </w:p>
    <w:p w:rsidR="00E11CC5" w:rsidRDefault="00357929" w:rsidP="00E55C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866C25">
        <w:rPr>
          <w:sz w:val="28"/>
          <w:szCs w:val="28"/>
        </w:rPr>
        <w:t>.</w:t>
      </w:r>
      <w:r w:rsidR="00E11CC5">
        <w:rPr>
          <w:sz w:val="28"/>
          <w:szCs w:val="28"/>
        </w:rPr>
        <w:t xml:space="preserve"> Закон Нижегородской области «Об областном бюджете»,</w:t>
      </w:r>
    </w:p>
    <w:p w:rsidR="00E11CC5" w:rsidRDefault="00357929" w:rsidP="00E55C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866C25">
        <w:rPr>
          <w:sz w:val="28"/>
          <w:szCs w:val="28"/>
        </w:rPr>
        <w:t>.</w:t>
      </w:r>
      <w:r w:rsidR="00E11CC5">
        <w:rPr>
          <w:sz w:val="28"/>
          <w:szCs w:val="28"/>
        </w:rPr>
        <w:t xml:space="preserve"> </w:t>
      </w:r>
      <w:r w:rsidR="00E11CC5" w:rsidRPr="00E11CC5">
        <w:rPr>
          <w:sz w:val="28"/>
          <w:szCs w:val="28"/>
        </w:rPr>
        <w:t xml:space="preserve">Закон Нижегородской области от 07.09.2007 </w:t>
      </w:r>
      <w:r w:rsidR="00E11CC5">
        <w:rPr>
          <w:sz w:val="28"/>
          <w:szCs w:val="28"/>
        </w:rPr>
        <w:t>№</w:t>
      </w:r>
      <w:r w:rsidR="00E11CC5" w:rsidRPr="00E11CC5">
        <w:rPr>
          <w:sz w:val="28"/>
          <w:szCs w:val="28"/>
        </w:rPr>
        <w:t xml:space="preserve"> 124-З </w:t>
      </w:r>
      <w:r w:rsidR="00E11CC5">
        <w:rPr>
          <w:sz w:val="28"/>
          <w:szCs w:val="28"/>
        </w:rPr>
        <w:t>«</w:t>
      </w:r>
      <w:r w:rsidR="00E11CC5" w:rsidRPr="00E11CC5">
        <w:rPr>
          <w:sz w:val="28"/>
          <w:szCs w:val="28"/>
        </w:rPr>
        <w:t>О дополнительных гарантиях права граждан на обращение в Нижегородской области</w:t>
      </w:r>
      <w:r w:rsidR="00E11CC5">
        <w:rPr>
          <w:sz w:val="28"/>
          <w:szCs w:val="28"/>
        </w:rPr>
        <w:t>»,</w:t>
      </w:r>
      <w:r w:rsidR="00E11CC5" w:rsidRPr="00E11CC5">
        <w:rPr>
          <w:sz w:val="28"/>
          <w:szCs w:val="28"/>
        </w:rPr>
        <w:t xml:space="preserve"> </w:t>
      </w:r>
    </w:p>
    <w:p w:rsidR="004A098A" w:rsidRPr="00B26FAD" w:rsidRDefault="00357929" w:rsidP="004A09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4A098A">
        <w:rPr>
          <w:sz w:val="28"/>
          <w:szCs w:val="28"/>
        </w:rPr>
        <w:t xml:space="preserve">. </w:t>
      </w:r>
      <w:r w:rsidR="004A098A" w:rsidRPr="00B26FAD">
        <w:rPr>
          <w:sz w:val="28"/>
          <w:szCs w:val="28"/>
        </w:rPr>
        <w:t>Федеральный закон от 29.12.2012 №273-ФЗ «Об образовании в Российской Федерации»</w:t>
      </w:r>
      <w:r w:rsidR="004A098A">
        <w:rPr>
          <w:sz w:val="28"/>
          <w:szCs w:val="28"/>
        </w:rPr>
        <w:t>,</w:t>
      </w:r>
    </w:p>
    <w:p w:rsidR="004A098A" w:rsidRPr="00B26FAD" w:rsidRDefault="004A098A" w:rsidP="004A09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26FAD">
        <w:rPr>
          <w:sz w:val="28"/>
          <w:szCs w:val="28"/>
        </w:rPr>
        <w:t>2</w:t>
      </w:r>
      <w:r w:rsidR="00357929">
        <w:rPr>
          <w:sz w:val="28"/>
          <w:szCs w:val="28"/>
        </w:rPr>
        <w:t>0</w:t>
      </w:r>
      <w:r w:rsidRPr="00B26FAD">
        <w:rPr>
          <w:sz w:val="28"/>
          <w:szCs w:val="28"/>
        </w:rPr>
        <w:t>.Федеральный закон от 04.12.2007 №329-ФЗ «О физической культуре и спорте в Российской Федерации»</w:t>
      </w:r>
      <w:r>
        <w:rPr>
          <w:sz w:val="28"/>
          <w:szCs w:val="28"/>
        </w:rPr>
        <w:t>,</w:t>
      </w:r>
    </w:p>
    <w:p w:rsidR="004A098A" w:rsidRDefault="00357929" w:rsidP="004A09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098A" w:rsidRPr="00B26FAD">
        <w:rPr>
          <w:sz w:val="28"/>
          <w:szCs w:val="28"/>
        </w:rPr>
        <w:t>.</w:t>
      </w:r>
      <w:r>
        <w:rPr>
          <w:sz w:val="28"/>
          <w:szCs w:val="28"/>
        </w:rPr>
        <w:t>21</w:t>
      </w:r>
      <w:r w:rsidR="004A098A" w:rsidRPr="00B26FAD">
        <w:rPr>
          <w:sz w:val="28"/>
          <w:szCs w:val="28"/>
        </w:rPr>
        <w:t xml:space="preserve"> Федеральный закон от 21.11.2011 №323-ФЗ «Об осн</w:t>
      </w:r>
      <w:r>
        <w:rPr>
          <w:sz w:val="28"/>
          <w:szCs w:val="28"/>
        </w:rPr>
        <w:t xml:space="preserve">овах охраны здоровья граждан в </w:t>
      </w:r>
      <w:r w:rsidR="004A098A" w:rsidRPr="00B26FAD">
        <w:rPr>
          <w:sz w:val="28"/>
          <w:szCs w:val="28"/>
        </w:rPr>
        <w:t>Российской Федерации»;</w:t>
      </w:r>
    </w:p>
    <w:p w:rsidR="00357929" w:rsidRPr="00B26FAD" w:rsidRDefault="00357929" w:rsidP="004A09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2. Федеральный закон от 29.12.1994</w:t>
      </w:r>
      <w:r w:rsidR="009044A5">
        <w:rPr>
          <w:sz w:val="28"/>
          <w:szCs w:val="28"/>
        </w:rPr>
        <w:t xml:space="preserve"> №78</w:t>
      </w:r>
      <w:r w:rsidRPr="00B26FAD">
        <w:rPr>
          <w:sz w:val="28"/>
          <w:szCs w:val="28"/>
        </w:rPr>
        <w:t>-ФЗ</w:t>
      </w:r>
      <w:r w:rsidR="009044A5">
        <w:rPr>
          <w:sz w:val="28"/>
          <w:szCs w:val="28"/>
        </w:rPr>
        <w:t xml:space="preserve"> «О библиотечном деле»;</w:t>
      </w:r>
    </w:p>
    <w:p w:rsidR="004A098A" w:rsidRDefault="009044A5" w:rsidP="004A09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098A" w:rsidRPr="00B26FAD">
        <w:rPr>
          <w:sz w:val="28"/>
          <w:szCs w:val="28"/>
        </w:rPr>
        <w:t>.</w:t>
      </w:r>
      <w:r>
        <w:rPr>
          <w:sz w:val="28"/>
          <w:szCs w:val="28"/>
        </w:rPr>
        <w:t>23</w:t>
      </w:r>
      <w:r w:rsidR="004A098A" w:rsidRPr="00B26FAD">
        <w:rPr>
          <w:sz w:val="28"/>
          <w:szCs w:val="28"/>
        </w:rPr>
        <w:t xml:space="preserve"> «Основы законодательства Российской Федерации о культуре» утвержденные Верховным Советом Российской Федерации от 09.10.1992 №3612-1</w:t>
      </w:r>
      <w:r>
        <w:rPr>
          <w:sz w:val="28"/>
          <w:szCs w:val="28"/>
        </w:rPr>
        <w:t>;</w:t>
      </w:r>
    </w:p>
    <w:p w:rsidR="009044A5" w:rsidRPr="00B26FAD" w:rsidRDefault="009044A5" w:rsidP="004A09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24 Федеральный закон от 06.12.2011 №402</w:t>
      </w:r>
      <w:r w:rsidRPr="00B26FAD">
        <w:rPr>
          <w:sz w:val="28"/>
          <w:szCs w:val="28"/>
        </w:rPr>
        <w:t>-ФЗ</w:t>
      </w:r>
      <w:r>
        <w:rPr>
          <w:sz w:val="28"/>
          <w:szCs w:val="28"/>
        </w:rPr>
        <w:t xml:space="preserve"> «О бухгалтерском учете»;</w:t>
      </w:r>
    </w:p>
    <w:p w:rsidR="00340A2C" w:rsidRPr="00E11CC5" w:rsidRDefault="00340A2C" w:rsidP="004A09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11CC5">
        <w:rPr>
          <w:sz w:val="28"/>
          <w:szCs w:val="28"/>
        </w:rPr>
        <w:t xml:space="preserve">иные нормативные правовые акты применительно к исполнению </w:t>
      </w:r>
      <w:r w:rsidR="009044A5">
        <w:rPr>
          <w:sz w:val="28"/>
          <w:szCs w:val="28"/>
        </w:rPr>
        <w:t>своих должностных обязанностей.</w:t>
      </w:r>
    </w:p>
    <w:p w:rsidR="00340A2C" w:rsidRPr="00866C25" w:rsidRDefault="00340A2C" w:rsidP="00866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C25">
        <w:rPr>
          <w:sz w:val="28"/>
          <w:szCs w:val="28"/>
        </w:rPr>
        <w:t>б) иные профессиональные знания: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1.1. организация и функционирование бюджетной системы Российской Федерации; 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1.2. основы бюджетного процесса и межбюджетных отношений в Российской Федерации; 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1.3. правовое положение субъектов бюджетных правоотношений; 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1.4. структура бюджетной системы Российской Федерации, бюджетная классификация Российской Федерации, ее состав; 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1.5. порядок предоставления межбюджетных трансфертов, субсидий учреждениям и юридическим лицам, бюджетных инвестиций; 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1.6. порядок утверждения и критерии государственных программ Российской Федерации, механизм оценки эффективности их реализации; 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1.7. порядок формирования и реализации федеральной адресной инвестиционной программы; 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1.8. порядок разработки, утверждения и реализации ведомственных целевых программ; 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lastRenderedPageBreak/>
        <w:t xml:space="preserve">1.9. порядок составления и ведения сводной бюджетной росписи; 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1.10. особенности бюджетных полномочий участников бюджетного процесса; 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1.11. бюджетные полномочия органов государственного (муниципального) финансового контроля; 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1.12. бюджетные полномочия главного распорядителя (распорядителя) бюджетных средств, главного администратора (администратора) доходов бюджета, получателя бюджетных средств; </w:t>
      </w:r>
    </w:p>
    <w:p w:rsidR="002C1AF0" w:rsidRPr="00866C25" w:rsidRDefault="00E11CC5" w:rsidP="002C1AF0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1.13. </w:t>
      </w:r>
      <w:r w:rsidR="002C1AF0" w:rsidRPr="00866C25">
        <w:rPr>
          <w:sz w:val="28"/>
          <w:szCs w:val="28"/>
        </w:rPr>
        <w:t xml:space="preserve">порядок ведения бухгалтерского учета в </w:t>
      </w:r>
      <w:r w:rsidR="002C1AF0">
        <w:rPr>
          <w:sz w:val="28"/>
          <w:szCs w:val="28"/>
        </w:rPr>
        <w:t xml:space="preserve">органах государственной власти, органах местного самоуправления, органов управления государственными внебюджетными фондами, государственных академий наук, государственных (муниципальных) </w:t>
      </w:r>
      <w:r w:rsidR="002C1AF0" w:rsidRPr="00866C25">
        <w:rPr>
          <w:sz w:val="28"/>
          <w:szCs w:val="28"/>
        </w:rPr>
        <w:t>учреждени</w:t>
      </w:r>
      <w:r w:rsidR="002C1AF0">
        <w:rPr>
          <w:sz w:val="28"/>
          <w:szCs w:val="28"/>
        </w:rPr>
        <w:t>й</w:t>
      </w:r>
      <w:r w:rsidR="002C1AF0" w:rsidRPr="00866C25">
        <w:rPr>
          <w:sz w:val="28"/>
          <w:szCs w:val="28"/>
        </w:rPr>
        <w:t xml:space="preserve"> и иных организациях; 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1.14. порядок составления и предоставления бюджетной отчетности; 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1.15. виды бюджетных нарушений и бюджетные меры принуждения, </w:t>
      </w:r>
    </w:p>
    <w:p w:rsidR="00340A2C" w:rsidRPr="00866C25" w:rsidRDefault="00340A2C" w:rsidP="00866C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>в) профессиональные умения: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подготовка программ проведения контрольных мероприятий, 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составления актов, отчетов; 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подготовка информационных писем, представлений и предписаний </w:t>
      </w:r>
      <w:r w:rsidR="00866C25">
        <w:rPr>
          <w:sz w:val="28"/>
          <w:szCs w:val="28"/>
        </w:rPr>
        <w:t xml:space="preserve">контрольно-счетной </w:t>
      </w:r>
      <w:r w:rsidRPr="00866C25">
        <w:rPr>
          <w:sz w:val="28"/>
          <w:szCs w:val="28"/>
        </w:rPr>
        <w:t>палаты</w:t>
      </w:r>
      <w:r w:rsidR="00866C25">
        <w:rPr>
          <w:sz w:val="28"/>
          <w:szCs w:val="28"/>
        </w:rPr>
        <w:t xml:space="preserve"> Нижегородской области (далее – </w:t>
      </w:r>
      <w:r w:rsidR="008F747C">
        <w:rPr>
          <w:sz w:val="28"/>
          <w:szCs w:val="28"/>
        </w:rPr>
        <w:t>Палата</w:t>
      </w:r>
      <w:r w:rsidR="00866C25">
        <w:rPr>
          <w:sz w:val="28"/>
          <w:szCs w:val="28"/>
        </w:rPr>
        <w:t>)</w:t>
      </w:r>
      <w:r w:rsidRPr="00866C25">
        <w:rPr>
          <w:sz w:val="28"/>
          <w:szCs w:val="28"/>
        </w:rPr>
        <w:t xml:space="preserve">, уведомлений </w:t>
      </w:r>
      <w:r w:rsidR="008F747C">
        <w:rPr>
          <w:sz w:val="28"/>
          <w:szCs w:val="28"/>
        </w:rPr>
        <w:t>Палаты</w:t>
      </w:r>
      <w:r w:rsidRPr="00866C25">
        <w:rPr>
          <w:sz w:val="28"/>
          <w:szCs w:val="28"/>
        </w:rPr>
        <w:t xml:space="preserve"> о применении бюджетных мер принуждения, о приостановлении всех видов финансовых платежных и расчетных операций по счетам объектов аудита (контроля), письменных мотивированных предложений о прекращении приостановления всех видов финансовых платежных и расчетных операций по счетам объектов аудита (контроля); 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подготовка предложений по проблемам бюджетно-финансовой политики и совершенствования бюджетного процесса в </w:t>
      </w:r>
      <w:r w:rsidR="00866C25">
        <w:rPr>
          <w:sz w:val="28"/>
          <w:szCs w:val="28"/>
        </w:rPr>
        <w:t>Нижегородской области</w:t>
      </w:r>
      <w:r w:rsidRPr="00866C25">
        <w:rPr>
          <w:sz w:val="28"/>
          <w:szCs w:val="28"/>
        </w:rPr>
        <w:t xml:space="preserve">; 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подготовка аналитических материалов, проектов внутренних нормативных документов </w:t>
      </w:r>
      <w:r w:rsidR="008F747C">
        <w:rPr>
          <w:sz w:val="28"/>
          <w:szCs w:val="28"/>
        </w:rPr>
        <w:t>Палаты</w:t>
      </w:r>
      <w:r w:rsidRPr="00866C25">
        <w:rPr>
          <w:sz w:val="28"/>
          <w:szCs w:val="28"/>
        </w:rPr>
        <w:t xml:space="preserve">, методических рекомендаций по вопросам деятельности </w:t>
      </w:r>
      <w:r w:rsidR="008F747C">
        <w:rPr>
          <w:sz w:val="28"/>
          <w:szCs w:val="28"/>
        </w:rPr>
        <w:t>Палаты</w:t>
      </w:r>
      <w:r w:rsidRPr="00866C25">
        <w:rPr>
          <w:sz w:val="28"/>
          <w:szCs w:val="28"/>
        </w:rPr>
        <w:t xml:space="preserve">; 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порядок оформления протокола и формирование дела об административном правонарушении; </w:t>
      </w:r>
    </w:p>
    <w:p w:rsidR="00E11CC5" w:rsidRPr="00866C25" w:rsidRDefault="00E11CC5" w:rsidP="00866C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подготовка обращений в правоохранительные органы. </w:t>
      </w:r>
    </w:p>
    <w:p w:rsidR="00340A2C" w:rsidRPr="00866C25" w:rsidRDefault="00340A2C" w:rsidP="00866C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>2.2.2. Функциональные квалификационные требования:</w:t>
      </w:r>
    </w:p>
    <w:p w:rsidR="00340A2C" w:rsidRPr="00866C25" w:rsidRDefault="00340A2C" w:rsidP="00866C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>1) к функциональным знаниям: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- принципы, методы, технологии и механизмы осуществления контроля (надзора); </w:t>
      </w:r>
    </w:p>
    <w:p w:rsidR="00E11CC5" w:rsidRPr="00866C25" w:rsidRDefault="00E11CC5" w:rsidP="00866C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- виды, назначение и технологии организации проверочных процедур; 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- процедура организации проверки: порядок, этапы, инструменты проведения; 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- ограничения при проведении проверочных процедур; 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- меры, принимаемые по результатам проверки; 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- основания проведения и особенности внеплановых проверок </w:t>
      </w:r>
    </w:p>
    <w:p w:rsidR="00340A2C" w:rsidRPr="00866C25" w:rsidRDefault="00340A2C" w:rsidP="00866C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>2) к функциональным умениям: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lastRenderedPageBreak/>
        <w:t xml:space="preserve">- проведение плановых и внеплановых документарных (камеральных) проверок (обследований); 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- проведение плановых и внеплановых выездных проверок; 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- осуществление контроля исполнения предписаний, решений и других распорядительных документов. </w:t>
      </w:r>
    </w:p>
    <w:p w:rsidR="00E11CC5" w:rsidRPr="00031F9F" w:rsidRDefault="00E11CC5" w:rsidP="00866C25">
      <w:pPr>
        <w:autoSpaceDE w:val="0"/>
        <w:autoSpaceDN w:val="0"/>
        <w:adjustRightInd w:val="0"/>
        <w:ind w:firstLine="567"/>
        <w:jc w:val="both"/>
        <w:outlineLvl w:val="1"/>
        <w:rPr>
          <w:sz w:val="28"/>
        </w:rPr>
      </w:pPr>
    </w:p>
    <w:p w:rsidR="00342DD9" w:rsidRDefault="00342DD9" w:rsidP="00342DD9">
      <w:pPr>
        <w:spacing w:before="120"/>
        <w:ind w:firstLine="720"/>
        <w:jc w:val="center"/>
        <w:rPr>
          <w:b/>
          <w:sz w:val="28"/>
        </w:rPr>
      </w:pPr>
      <w:r w:rsidRPr="00031F9F">
        <w:rPr>
          <w:b/>
          <w:sz w:val="28"/>
        </w:rPr>
        <w:t>III. Должностные обязанности</w:t>
      </w:r>
    </w:p>
    <w:p w:rsidR="00F709CD" w:rsidRPr="00031F9F" w:rsidRDefault="00F709CD" w:rsidP="00342DD9">
      <w:pPr>
        <w:spacing w:before="120"/>
        <w:ind w:firstLine="720"/>
        <w:jc w:val="center"/>
        <w:rPr>
          <w:b/>
          <w:sz w:val="28"/>
        </w:rPr>
      </w:pPr>
    </w:p>
    <w:p w:rsidR="00113803" w:rsidRPr="00E11CC5" w:rsidRDefault="00342DD9" w:rsidP="001138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1F9F">
        <w:rPr>
          <w:sz w:val="28"/>
        </w:rPr>
        <w:t>3.1. </w:t>
      </w:r>
      <w:r w:rsidR="00113803">
        <w:rPr>
          <w:sz w:val="28"/>
        </w:rPr>
        <w:t xml:space="preserve">Основные права и обязанности государственного гражданского служащего установлены федеральными законами </w:t>
      </w:r>
      <w:r w:rsidR="00113803">
        <w:rPr>
          <w:rFonts w:eastAsiaTheme="minorHAnsi"/>
          <w:sz w:val="28"/>
          <w:szCs w:val="28"/>
          <w:lang w:eastAsia="en-US"/>
        </w:rPr>
        <w:t xml:space="preserve">«Об общих принципах организации и деятельности контрольно-счетных органов субъектов </w:t>
      </w:r>
      <w:r w:rsidR="00113803" w:rsidRPr="00E11CC5">
        <w:rPr>
          <w:rFonts w:eastAsiaTheme="minorHAnsi"/>
          <w:sz w:val="28"/>
          <w:szCs w:val="28"/>
          <w:lang w:eastAsia="en-US"/>
        </w:rPr>
        <w:t>Российской Федерации и муниципальных образований»,</w:t>
      </w:r>
      <w:r w:rsidR="00113803" w:rsidRPr="00E11CC5">
        <w:rPr>
          <w:sz w:val="28"/>
          <w:szCs w:val="28"/>
        </w:rPr>
        <w:t xml:space="preserve"> </w:t>
      </w:r>
      <w:r w:rsidR="00113803">
        <w:rPr>
          <w:sz w:val="28"/>
          <w:szCs w:val="28"/>
        </w:rPr>
        <w:t xml:space="preserve">«О государственной гражданской службе Российской Федерации», законами Нижегородской области «О контрольно-счетной палате Нижегородской области», «О государственной гражданской службе Нижегородской области», иными нормативными правовыми актами Российской Федерации и Нижегородской области, Регламентом контрольно-счетной палаты Нижегородской области, </w:t>
      </w:r>
      <w:r w:rsidR="00045D7C">
        <w:rPr>
          <w:sz w:val="28"/>
          <w:szCs w:val="28"/>
        </w:rPr>
        <w:t xml:space="preserve">стандартами, </w:t>
      </w:r>
      <w:r w:rsidR="00113803">
        <w:rPr>
          <w:sz w:val="28"/>
          <w:szCs w:val="28"/>
        </w:rPr>
        <w:t xml:space="preserve">Служебным распорядком контрольно-счетной палаты Нижегородской области и внутренними нормативными документами </w:t>
      </w:r>
      <w:r w:rsidR="008F747C">
        <w:rPr>
          <w:sz w:val="28"/>
          <w:szCs w:val="28"/>
        </w:rPr>
        <w:t>Палаты</w:t>
      </w:r>
      <w:r w:rsidR="00113803">
        <w:rPr>
          <w:sz w:val="28"/>
          <w:szCs w:val="28"/>
        </w:rPr>
        <w:t>.</w:t>
      </w:r>
    </w:p>
    <w:p w:rsidR="00342DD9" w:rsidRPr="00031F9F" w:rsidRDefault="00342DD9" w:rsidP="00F159C5">
      <w:pPr>
        <w:pStyle w:val="ab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3.2. </w:t>
      </w:r>
      <w:r w:rsidR="00F63C7E">
        <w:rPr>
          <w:rFonts w:ascii="Times New Roman" w:hAnsi="Times New Roman" w:cs="Times New Roman"/>
          <w:color w:val="auto"/>
          <w:spacing w:val="0"/>
          <w:sz w:val="28"/>
        </w:rPr>
        <w:t>Ведущий инспектор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выполняет следующие обязанности: </w:t>
      </w:r>
    </w:p>
    <w:p w:rsidR="006A3FF1" w:rsidRPr="005F5C15" w:rsidRDefault="006A3FF1" w:rsidP="006A3FF1">
      <w:pPr>
        <w:ind w:firstLine="720"/>
        <w:jc w:val="both"/>
        <w:rPr>
          <w:sz w:val="28"/>
          <w:szCs w:val="28"/>
        </w:rPr>
      </w:pPr>
      <w:r w:rsidRPr="005F5C15">
        <w:rPr>
          <w:sz w:val="28"/>
          <w:szCs w:val="28"/>
        </w:rPr>
        <w:t>1) осуществляет под руководством Аудитора контроль за расходами областного бюджета на общеэкономические вопросы в сфере занятости населения, на образование, здравоохранение, культуру, социальную политику, межбюджетных трансфертов;</w:t>
      </w:r>
    </w:p>
    <w:p w:rsidR="006A3FF1" w:rsidRPr="005F5C15" w:rsidRDefault="006A3FF1" w:rsidP="006A3FF1">
      <w:pPr>
        <w:ind w:firstLine="720"/>
        <w:jc w:val="both"/>
        <w:rPr>
          <w:sz w:val="28"/>
          <w:szCs w:val="28"/>
        </w:rPr>
      </w:pPr>
      <w:r w:rsidRPr="005F5C15">
        <w:rPr>
          <w:sz w:val="28"/>
          <w:szCs w:val="28"/>
        </w:rPr>
        <w:t>2) участвует в контрольных мероприятиях, возглавляемых аудитором направления, а также самостоятельно проводит проверки по решению аудитора направления, согласованному с председателем и заместителем председателя контрольно-счетной палаты Нижегородской области;</w:t>
      </w:r>
    </w:p>
    <w:p w:rsidR="006A3FF1" w:rsidRPr="005F5C15" w:rsidRDefault="006A3FF1" w:rsidP="006A3FF1">
      <w:pPr>
        <w:ind w:firstLine="720"/>
        <w:jc w:val="both"/>
        <w:rPr>
          <w:sz w:val="28"/>
          <w:szCs w:val="28"/>
        </w:rPr>
      </w:pPr>
      <w:r w:rsidRPr="005F5C15">
        <w:rPr>
          <w:sz w:val="28"/>
          <w:szCs w:val="28"/>
        </w:rPr>
        <w:t>3) участвует в проведении внешней проверки годового отчета об исполнении бюджета и отчетов главных администраторов средств областного бюджета в соответствии с закрепленными за аудиторским направлением доходными и расходными статьями областного бюджета;</w:t>
      </w:r>
    </w:p>
    <w:p w:rsidR="006A3FF1" w:rsidRPr="005F5C15" w:rsidRDefault="006A3FF1" w:rsidP="006A3FF1">
      <w:pPr>
        <w:ind w:firstLine="720"/>
        <w:jc w:val="both"/>
        <w:rPr>
          <w:sz w:val="28"/>
          <w:szCs w:val="28"/>
        </w:rPr>
      </w:pPr>
      <w:r w:rsidRPr="005F5C15">
        <w:rPr>
          <w:sz w:val="28"/>
          <w:szCs w:val="28"/>
        </w:rPr>
        <w:t>4) квалифицирует и систематизирует выявленные в результате контрольного мероприятия нарушения бюджетного и гражданского законодательств, фактов неэффективных и неправомерных расходов;</w:t>
      </w:r>
    </w:p>
    <w:p w:rsidR="006A3FF1" w:rsidRPr="005F5C15" w:rsidRDefault="006A3FF1" w:rsidP="006A3FF1">
      <w:pPr>
        <w:ind w:firstLine="720"/>
        <w:jc w:val="both"/>
        <w:rPr>
          <w:sz w:val="28"/>
          <w:szCs w:val="28"/>
        </w:rPr>
      </w:pPr>
      <w:r w:rsidRPr="005F5C15">
        <w:rPr>
          <w:sz w:val="28"/>
          <w:szCs w:val="28"/>
        </w:rPr>
        <w:t>5) информирует Аудитора о ходе проведения проверки, о промежуточных результатах, о нештатных ситуациях, возникающих при проведении контрольных мероприятий;</w:t>
      </w:r>
    </w:p>
    <w:p w:rsidR="006A3FF1" w:rsidRPr="005F5C15" w:rsidRDefault="006A3FF1" w:rsidP="006A3FF1">
      <w:pPr>
        <w:ind w:firstLine="720"/>
        <w:jc w:val="both"/>
        <w:rPr>
          <w:sz w:val="28"/>
          <w:szCs w:val="28"/>
        </w:rPr>
      </w:pPr>
      <w:r w:rsidRPr="005F5C15">
        <w:rPr>
          <w:sz w:val="28"/>
          <w:szCs w:val="28"/>
        </w:rPr>
        <w:t>6) составляет программу проверки, оформляет акт проверки, акты встречных проверок, представляет отчет на Коллегию контрольно-счетной палаты Нижегородской области для рассмотрения и принятия решения, осуществляет подготовку представлений/предписаний по итогам проведения проверки, осуществляет контроль за их исполнением;</w:t>
      </w:r>
    </w:p>
    <w:p w:rsidR="006A3FF1" w:rsidRPr="005F5C15" w:rsidRDefault="006A3FF1" w:rsidP="006A3FF1">
      <w:pPr>
        <w:ind w:firstLine="720"/>
        <w:jc w:val="both"/>
        <w:rPr>
          <w:sz w:val="28"/>
          <w:szCs w:val="28"/>
        </w:rPr>
      </w:pPr>
      <w:r w:rsidRPr="005F5C15">
        <w:rPr>
          <w:sz w:val="28"/>
          <w:szCs w:val="28"/>
        </w:rPr>
        <w:lastRenderedPageBreak/>
        <w:t>7) участвует в подготовке заключения на проект закона об областном бюджете по вопросам, входящим в компетенцию аудиторского направления по контролю за расходами на социальную сферу;</w:t>
      </w:r>
    </w:p>
    <w:p w:rsidR="006A3FF1" w:rsidRPr="005F5C15" w:rsidRDefault="006A3FF1" w:rsidP="006A3FF1">
      <w:pPr>
        <w:ind w:firstLine="720"/>
        <w:jc w:val="both"/>
        <w:rPr>
          <w:sz w:val="28"/>
          <w:szCs w:val="28"/>
        </w:rPr>
      </w:pPr>
      <w:r w:rsidRPr="005F5C15">
        <w:rPr>
          <w:sz w:val="28"/>
          <w:szCs w:val="28"/>
        </w:rPr>
        <w:t>8) участвует в разработке методик проведения контрольных мероприятий по аудиторскому направлению;</w:t>
      </w:r>
    </w:p>
    <w:p w:rsidR="006A3FF1" w:rsidRPr="005F5C15" w:rsidRDefault="006A3FF1" w:rsidP="006A3FF1">
      <w:pPr>
        <w:ind w:firstLine="720"/>
        <w:jc w:val="both"/>
        <w:rPr>
          <w:sz w:val="28"/>
          <w:szCs w:val="28"/>
        </w:rPr>
      </w:pPr>
      <w:r w:rsidRPr="005F5C15">
        <w:rPr>
          <w:sz w:val="28"/>
          <w:szCs w:val="28"/>
        </w:rPr>
        <w:t>9) участвует в проведении экспертизы проектов нормативных правовых актов по предметам ведения направления;</w:t>
      </w:r>
    </w:p>
    <w:p w:rsidR="006A3FF1" w:rsidRPr="005F5C15" w:rsidRDefault="006A3FF1" w:rsidP="006A3FF1">
      <w:pPr>
        <w:ind w:firstLine="720"/>
        <w:jc w:val="both"/>
        <w:rPr>
          <w:sz w:val="28"/>
          <w:szCs w:val="28"/>
        </w:rPr>
      </w:pPr>
      <w:r w:rsidRPr="005F5C15">
        <w:rPr>
          <w:sz w:val="28"/>
          <w:szCs w:val="28"/>
        </w:rPr>
        <w:t>10) участвует в подготовке отчета о результатах работы аудиторского направления для включения в сводный годовой отчет о работе контрольно-счетной палаты Нижегородской области;</w:t>
      </w:r>
    </w:p>
    <w:p w:rsidR="006A3FF1" w:rsidRPr="005F5C15" w:rsidRDefault="006A3FF1" w:rsidP="006A3FF1">
      <w:pPr>
        <w:ind w:firstLine="720"/>
        <w:jc w:val="both"/>
        <w:rPr>
          <w:sz w:val="28"/>
          <w:szCs w:val="28"/>
        </w:rPr>
      </w:pPr>
      <w:r w:rsidRPr="005F5C15">
        <w:rPr>
          <w:sz w:val="28"/>
          <w:szCs w:val="28"/>
        </w:rPr>
        <w:t>11) осуществляет рассмотрение по поручению Аудитора письменных обращений органов местного самоуправления, организаций, граждан по предметам ведения аудиторского направления и подготовку мотивированных ответов;</w:t>
      </w:r>
    </w:p>
    <w:p w:rsidR="006A3FF1" w:rsidRPr="004A1125" w:rsidRDefault="006A3FF1" w:rsidP="006A3FF1">
      <w:pPr>
        <w:ind w:firstLine="720"/>
        <w:jc w:val="both"/>
        <w:rPr>
          <w:sz w:val="28"/>
          <w:szCs w:val="28"/>
        </w:rPr>
      </w:pPr>
      <w:r w:rsidRPr="004A1125">
        <w:rPr>
          <w:sz w:val="28"/>
          <w:szCs w:val="28"/>
        </w:rPr>
        <w:t xml:space="preserve">12) по заданию (поручению) председателя и (или) заместителя председателя контрольно-счетной палаты Нижегородской области </w:t>
      </w:r>
      <w:bookmarkStart w:id="0" w:name="_GoBack"/>
      <w:r w:rsidRPr="004A1125">
        <w:rPr>
          <w:sz w:val="28"/>
          <w:szCs w:val="28"/>
        </w:rPr>
        <w:t xml:space="preserve">принимает участие в проведении </w:t>
      </w:r>
      <w:r w:rsidR="004A1125" w:rsidRPr="004A1125">
        <w:rPr>
          <w:sz w:val="28"/>
          <w:szCs w:val="28"/>
        </w:rPr>
        <w:t xml:space="preserve">совместных </w:t>
      </w:r>
      <w:r w:rsidRPr="004A1125">
        <w:rPr>
          <w:sz w:val="28"/>
          <w:szCs w:val="28"/>
        </w:rPr>
        <w:t>проверок</w:t>
      </w:r>
      <w:r w:rsidR="004A1125" w:rsidRPr="004A1125">
        <w:rPr>
          <w:sz w:val="28"/>
          <w:szCs w:val="28"/>
        </w:rPr>
        <w:t xml:space="preserve"> с другими подразделениями</w:t>
      </w:r>
      <w:r w:rsidRPr="004A1125">
        <w:rPr>
          <w:sz w:val="28"/>
          <w:szCs w:val="28"/>
        </w:rPr>
        <w:t>;</w:t>
      </w:r>
    </w:p>
    <w:bookmarkEnd w:id="0"/>
    <w:p w:rsidR="006A3FF1" w:rsidRPr="005F5C15" w:rsidRDefault="006A3FF1" w:rsidP="006A3FF1">
      <w:pPr>
        <w:ind w:firstLine="720"/>
        <w:jc w:val="both"/>
        <w:rPr>
          <w:sz w:val="28"/>
          <w:szCs w:val="28"/>
        </w:rPr>
      </w:pPr>
      <w:r w:rsidRPr="004A1125">
        <w:rPr>
          <w:sz w:val="28"/>
          <w:szCs w:val="28"/>
        </w:rPr>
        <w:t>13) выполняет иную работу по поручению председателя и (или</w:t>
      </w:r>
      <w:r w:rsidRPr="005F5C15">
        <w:rPr>
          <w:sz w:val="28"/>
          <w:szCs w:val="28"/>
        </w:rPr>
        <w:t>) заместителя председателя контрольно-счетной палаты Нижегородской области, Аудитора.</w:t>
      </w:r>
    </w:p>
    <w:p w:rsidR="00F159C5" w:rsidRPr="00F159C5" w:rsidRDefault="00080170" w:rsidP="00F15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159C5" w:rsidRPr="00F159C5">
        <w:rPr>
          <w:sz w:val="28"/>
          <w:szCs w:val="28"/>
        </w:rPr>
        <w:t xml:space="preserve">. В соответствии со </w:t>
      </w:r>
      <w:hyperlink r:id="rId19" w:history="1">
        <w:r w:rsidR="00F159C5" w:rsidRPr="00F159C5">
          <w:rPr>
            <w:sz w:val="28"/>
            <w:szCs w:val="28"/>
          </w:rPr>
          <w:t>статьей 9</w:t>
        </w:r>
      </w:hyperlink>
      <w:r w:rsidR="00F159C5" w:rsidRPr="00F159C5">
        <w:rPr>
          <w:sz w:val="28"/>
          <w:szCs w:val="28"/>
        </w:rPr>
        <w:t xml:space="preserve"> Федерального закона от 25 декабря 2008 года </w:t>
      </w:r>
      <w:r w:rsidR="00F159C5">
        <w:rPr>
          <w:sz w:val="28"/>
          <w:szCs w:val="28"/>
        </w:rPr>
        <w:t>№</w:t>
      </w:r>
      <w:r w:rsidR="00F159C5" w:rsidRPr="00F159C5">
        <w:rPr>
          <w:sz w:val="28"/>
          <w:szCs w:val="28"/>
        </w:rPr>
        <w:t xml:space="preserve"> 273-ФЗ </w:t>
      </w:r>
      <w:r w:rsidR="00F159C5">
        <w:rPr>
          <w:sz w:val="28"/>
          <w:szCs w:val="28"/>
        </w:rPr>
        <w:t>«</w:t>
      </w:r>
      <w:r w:rsidR="00F159C5" w:rsidRPr="00F159C5">
        <w:rPr>
          <w:sz w:val="28"/>
          <w:szCs w:val="28"/>
        </w:rPr>
        <w:t>О противодействии коррупции</w:t>
      </w:r>
      <w:r w:rsidR="00F159C5">
        <w:rPr>
          <w:sz w:val="28"/>
          <w:szCs w:val="28"/>
        </w:rPr>
        <w:t>»</w:t>
      </w:r>
      <w:r w:rsidR="00F159C5" w:rsidRPr="00F159C5">
        <w:rPr>
          <w:sz w:val="28"/>
          <w:szCs w:val="28"/>
        </w:rPr>
        <w:t xml:space="preserve">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159C5" w:rsidRPr="00F159C5" w:rsidRDefault="004B7A6B" w:rsidP="00F15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F159C5" w:rsidRPr="00F159C5">
        <w:rPr>
          <w:sz w:val="28"/>
          <w:szCs w:val="28"/>
        </w:rPr>
        <w:t xml:space="preserve">. В соответствии со </w:t>
      </w:r>
      <w:hyperlink r:id="rId20" w:history="1">
        <w:r w:rsidR="00F159C5" w:rsidRPr="00F159C5">
          <w:rPr>
            <w:sz w:val="28"/>
            <w:szCs w:val="28"/>
          </w:rPr>
          <w:t>статьей 11</w:t>
        </w:r>
      </w:hyperlink>
      <w:r w:rsidR="00F159C5" w:rsidRPr="00F159C5">
        <w:rPr>
          <w:sz w:val="28"/>
          <w:szCs w:val="28"/>
        </w:rPr>
        <w:t xml:space="preserve"> Федерального закона от 25 декабря 2008 года </w:t>
      </w:r>
      <w:r w:rsidR="00F159C5">
        <w:rPr>
          <w:sz w:val="28"/>
          <w:szCs w:val="28"/>
        </w:rPr>
        <w:t>№</w:t>
      </w:r>
      <w:r w:rsidR="00F159C5" w:rsidRPr="00F159C5">
        <w:rPr>
          <w:sz w:val="28"/>
          <w:szCs w:val="28"/>
        </w:rPr>
        <w:t xml:space="preserve"> 273-ФЗ </w:t>
      </w:r>
      <w:r w:rsidR="00F159C5">
        <w:rPr>
          <w:sz w:val="28"/>
          <w:szCs w:val="28"/>
        </w:rPr>
        <w:t>«</w:t>
      </w:r>
      <w:r w:rsidR="00F159C5" w:rsidRPr="00F159C5">
        <w:rPr>
          <w:sz w:val="28"/>
          <w:szCs w:val="28"/>
        </w:rPr>
        <w:t>О противодействии коррупции</w:t>
      </w:r>
      <w:r w:rsidR="00F159C5">
        <w:rPr>
          <w:sz w:val="28"/>
          <w:szCs w:val="28"/>
        </w:rPr>
        <w:t>»</w:t>
      </w:r>
      <w:r w:rsidR="00F159C5" w:rsidRPr="00F159C5">
        <w:rPr>
          <w:sz w:val="28"/>
          <w:szCs w:val="28"/>
        </w:rPr>
        <w:t>:</w:t>
      </w:r>
    </w:p>
    <w:p w:rsidR="00F159C5" w:rsidRPr="00F159C5" w:rsidRDefault="00F159C5" w:rsidP="00F15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9C5">
        <w:rPr>
          <w:sz w:val="28"/>
          <w:szCs w:val="28"/>
        </w:rPr>
        <w:t>- принимает меры по недопущению любой возможности возникновения конфликта интересов;</w:t>
      </w:r>
    </w:p>
    <w:p w:rsidR="00F159C5" w:rsidRPr="00F159C5" w:rsidRDefault="00F159C5" w:rsidP="00F15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9C5">
        <w:rPr>
          <w:sz w:val="28"/>
          <w:szCs w:val="28"/>
        </w:rPr>
        <w:t>- уведомляет в порядке, определе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возникновения как только ему станет об этом известно;</w:t>
      </w:r>
    </w:p>
    <w:p w:rsidR="00F159C5" w:rsidRPr="00F159C5" w:rsidRDefault="00F159C5" w:rsidP="00F15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9C5">
        <w:rPr>
          <w:sz w:val="28"/>
          <w:szCs w:val="28"/>
        </w:rPr>
        <w:t>- 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</w:t>
      </w:r>
    </w:p>
    <w:p w:rsidR="00F159C5" w:rsidRPr="00F159C5" w:rsidRDefault="004B7A6B" w:rsidP="00F15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159C5" w:rsidRPr="00F159C5">
        <w:rPr>
          <w:sz w:val="28"/>
          <w:szCs w:val="28"/>
        </w:rPr>
        <w:t xml:space="preserve">. Соблюдает требования к служебному поведению, установленные </w:t>
      </w:r>
      <w:hyperlink r:id="rId21" w:history="1">
        <w:r w:rsidR="00F159C5" w:rsidRPr="00F159C5">
          <w:rPr>
            <w:sz w:val="28"/>
            <w:szCs w:val="28"/>
          </w:rPr>
          <w:t>статьей 18</w:t>
        </w:r>
      </w:hyperlink>
      <w:r w:rsidR="00F159C5" w:rsidRPr="00F159C5">
        <w:rPr>
          <w:sz w:val="28"/>
          <w:szCs w:val="28"/>
        </w:rPr>
        <w:t xml:space="preserve"> Федерального закона от 27 июля 2004 года </w:t>
      </w:r>
      <w:r w:rsidR="00F159C5">
        <w:rPr>
          <w:sz w:val="28"/>
          <w:szCs w:val="28"/>
        </w:rPr>
        <w:t>№</w:t>
      </w:r>
      <w:r w:rsidR="00F159C5" w:rsidRPr="00F159C5">
        <w:rPr>
          <w:sz w:val="28"/>
          <w:szCs w:val="28"/>
        </w:rPr>
        <w:t xml:space="preserve"> 79-ФЗ </w:t>
      </w:r>
      <w:r w:rsidR="00F159C5">
        <w:rPr>
          <w:sz w:val="28"/>
          <w:szCs w:val="28"/>
        </w:rPr>
        <w:t>«</w:t>
      </w:r>
      <w:r w:rsidR="00F159C5" w:rsidRPr="00F159C5">
        <w:rPr>
          <w:sz w:val="28"/>
          <w:szCs w:val="28"/>
        </w:rPr>
        <w:t>О государственной гражданской службе Российской Федерации</w:t>
      </w:r>
      <w:r w:rsidR="00F159C5">
        <w:rPr>
          <w:sz w:val="28"/>
          <w:szCs w:val="28"/>
        </w:rPr>
        <w:t>»</w:t>
      </w:r>
      <w:r w:rsidR="00F159C5" w:rsidRPr="00F159C5">
        <w:rPr>
          <w:sz w:val="28"/>
          <w:szCs w:val="28"/>
        </w:rPr>
        <w:t>, и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ода.</w:t>
      </w:r>
    </w:p>
    <w:p w:rsidR="00F159C5" w:rsidRPr="00F159C5" w:rsidRDefault="004B7A6B" w:rsidP="00F15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</w:t>
      </w:r>
      <w:r w:rsidR="00F159C5" w:rsidRPr="00F159C5">
        <w:rPr>
          <w:sz w:val="28"/>
          <w:szCs w:val="28"/>
        </w:rPr>
        <w:t>. Выполняет иные обязанности, предусмотренные законодательством о государственной гражданской службе.</w:t>
      </w:r>
    </w:p>
    <w:p w:rsidR="00342DD9" w:rsidRPr="00031F9F" w:rsidRDefault="00342DD9" w:rsidP="00F159C5">
      <w:pPr>
        <w:pStyle w:val="ab"/>
        <w:spacing w:before="0" w:after="0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6A3FF1" w:rsidRDefault="006A3FF1" w:rsidP="00342DD9">
      <w:pPr>
        <w:pStyle w:val="ab"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</w:p>
    <w:p w:rsidR="00342DD9" w:rsidRDefault="00342DD9" w:rsidP="00342DD9">
      <w:pPr>
        <w:pStyle w:val="ab"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>IV. Права</w:t>
      </w:r>
    </w:p>
    <w:p w:rsidR="00F709CD" w:rsidRPr="00031F9F" w:rsidRDefault="00F709CD" w:rsidP="00342DD9">
      <w:pPr>
        <w:pStyle w:val="ab"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</w:p>
    <w:p w:rsidR="00342DD9" w:rsidRPr="00031F9F" w:rsidRDefault="00342DD9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4.1. Запрашивать в установленном порядке от государственных органов, органов местного самоуправления, организаций и учреждений информацию, необходимую для осуществления должностных обязанностей, предусмотренных настоящим должностным регламентом.</w:t>
      </w:r>
    </w:p>
    <w:p w:rsidR="00342DD9" w:rsidRPr="00031F9F" w:rsidRDefault="00342DD9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4.2. Вносить предложения по совершенствованию работы, связанной с предусмотренными настоящим должностным регламентом обязанностями.</w:t>
      </w:r>
    </w:p>
    <w:p w:rsidR="00342DD9" w:rsidRPr="00031F9F" w:rsidRDefault="00342DD9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4.</w:t>
      </w:r>
      <w:r w:rsidR="00045D7C">
        <w:rPr>
          <w:rFonts w:ascii="Times New Roman" w:hAnsi="Times New Roman" w:cs="Times New Roman"/>
          <w:color w:val="auto"/>
          <w:spacing w:val="0"/>
          <w:sz w:val="28"/>
        </w:rPr>
        <w:t>3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>. На обеспечение надлежащих организационно-технических условий, необходимых для исполнения должностных обязанностей.</w:t>
      </w:r>
    </w:p>
    <w:p w:rsidR="00342DD9" w:rsidRPr="00031F9F" w:rsidRDefault="00342DD9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4.</w:t>
      </w:r>
      <w:r w:rsidR="00045D7C">
        <w:rPr>
          <w:rFonts w:ascii="Times New Roman" w:hAnsi="Times New Roman" w:cs="Times New Roman"/>
          <w:color w:val="auto"/>
          <w:spacing w:val="0"/>
          <w:sz w:val="28"/>
        </w:rPr>
        <w:t>4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>. На доступ в установленном порядке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:rsidR="00342DD9" w:rsidRPr="00031F9F" w:rsidRDefault="00342DD9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4.</w:t>
      </w:r>
      <w:r w:rsidR="00045D7C">
        <w:rPr>
          <w:rFonts w:ascii="Times New Roman" w:hAnsi="Times New Roman" w:cs="Times New Roman"/>
          <w:color w:val="auto"/>
          <w:spacing w:val="0"/>
          <w:sz w:val="28"/>
        </w:rPr>
        <w:t>5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>. И</w:t>
      </w:r>
      <w:r w:rsidR="00F159C5">
        <w:rPr>
          <w:rFonts w:ascii="Times New Roman" w:hAnsi="Times New Roman" w:cs="Times New Roman"/>
          <w:color w:val="auto"/>
          <w:spacing w:val="0"/>
          <w:sz w:val="28"/>
        </w:rPr>
        <w:t>ные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права, предусмотренные законодательством о государственной гражданской службе.</w:t>
      </w:r>
    </w:p>
    <w:p w:rsidR="00342DD9" w:rsidRPr="00031F9F" w:rsidRDefault="00342DD9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342DD9">
      <w:pPr>
        <w:pStyle w:val="ab"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>V. Ответственность</w:t>
      </w:r>
    </w:p>
    <w:p w:rsidR="00342DD9" w:rsidRPr="00031F9F" w:rsidRDefault="00342DD9" w:rsidP="00342DD9">
      <w:pPr>
        <w:pStyle w:val="ab"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F63C7E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Ведущий инспектор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несет ответственность в пределах, определенных законодательством Российской Федерации и законодательством Нижегородской области, в том числе за:</w:t>
      </w:r>
    </w:p>
    <w:p w:rsidR="00477206" w:rsidRPr="00477206" w:rsidRDefault="00477206" w:rsidP="0047720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77206">
        <w:rPr>
          <w:sz w:val="28"/>
          <w:szCs w:val="28"/>
        </w:rPr>
        <w:t>1) неисполнение или ненадлежащее исполнение по его вине возложенных на него должностных обязанностей;</w:t>
      </w:r>
    </w:p>
    <w:p w:rsidR="00477206" w:rsidRPr="00477206" w:rsidRDefault="00477206" w:rsidP="0047720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77206">
        <w:rPr>
          <w:sz w:val="28"/>
          <w:szCs w:val="28"/>
        </w:rPr>
        <w:t>2) представление руководству недостоверной информации;</w:t>
      </w:r>
    </w:p>
    <w:p w:rsidR="00477206" w:rsidRPr="00477206" w:rsidRDefault="00477206" w:rsidP="0047720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77206">
        <w:rPr>
          <w:sz w:val="28"/>
          <w:szCs w:val="28"/>
        </w:rPr>
        <w:t xml:space="preserve">3) нарушение сроков </w:t>
      </w:r>
      <w:r w:rsidR="00045D7C">
        <w:rPr>
          <w:sz w:val="28"/>
          <w:szCs w:val="28"/>
        </w:rPr>
        <w:t>подготовки</w:t>
      </w:r>
      <w:r w:rsidRPr="00477206">
        <w:rPr>
          <w:sz w:val="28"/>
          <w:szCs w:val="28"/>
        </w:rPr>
        <w:t xml:space="preserve"> </w:t>
      </w:r>
      <w:r w:rsidR="00045D7C">
        <w:rPr>
          <w:sz w:val="28"/>
          <w:szCs w:val="28"/>
        </w:rPr>
        <w:t xml:space="preserve">документов и </w:t>
      </w:r>
      <w:r w:rsidRPr="00477206">
        <w:rPr>
          <w:sz w:val="28"/>
          <w:szCs w:val="28"/>
        </w:rPr>
        <w:t>обращений граждан;</w:t>
      </w:r>
    </w:p>
    <w:p w:rsidR="00045D7C" w:rsidRDefault="00477206" w:rsidP="0047720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77206">
        <w:rPr>
          <w:sz w:val="28"/>
          <w:szCs w:val="28"/>
        </w:rPr>
        <w:t xml:space="preserve">4) </w:t>
      </w:r>
      <w:r w:rsidR="00045D7C">
        <w:rPr>
          <w:sz w:val="28"/>
          <w:szCs w:val="28"/>
        </w:rPr>
        <w:t>несвоевременное исполнение заданий и поручений;</w:t>
      </w:r>
    </w:p>
    <w:p w:rsidR="00477206" w:rsidRPr="00477206" w:rsidRDefault="00045D7C" w:rsidP="0047720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77206" w:rsidRPr="00477206">
        <w:rPr>
          <w:sz w:val="28"/>
          <w:szCs w:val="28"/>
        </w:rPr>
        <w:t xml:space="preserve">неисполнение основных обязанностей, несоблюдение ограничений и запретов, связанных с прохождением государственной гражданской службы, установленных </w:t>
      </w:r>
      <w:hyperlink r:id="rId22" w:history="1">
        <w:r w:rsidR="00477206" w:rsidRPr="00477206">
          <w:rPr>
            <w:sz w:val="28"/>
            <w:szCs w:val="28"/>
          </w:rPr>
          <w:t>статьями 15</w:t>
        </w:r>
      </w:hyperlink>
      <w:r w:rsidR="00477206" w:rsidRPr="00477206">
        <w:rPr>
          <w:sz w:val="28"/>
          <w:szCs w:val="28"/>
        </w:rPr>
        <w:t xml:space="preserve"> - </w:t>
      </w:r>
      <w:hyperlink r:id="rId23" w:history="1">
        <w:r w:rsidR="00477206" w:rsidRPr="00477206">
          <w:rPr>
            <w:sz w:val="28"/>
            <w:szCs w:val="28"/>
          </w:rPr>
          <w:t>17</w:t>
        </w:r>
      </w:hyperlink>
      <w:r w:rsidR="00477206" w:rsidRPr="00477206">
        <w:rPr>
          <w:sz w:val="28"/>
          <w:szCs w:val="28"/>
        </w:rPr>
        <w:t xml:space="preserve"> Федерального закона от 27 июля 2004 года </w:t>
      </w:r>
      <w:r w:rsidR="00477206">
        <w:rPr>
          <w:sz w:val="28"/>
          <w:szCs w:val="28"/>
        </w:rPr>
        <w:t>№</w:t>
      </w:r>
      <w:r w:rsidR="00477206" w:rsidRPr="00477206">
        <w:rPr>
          <w:sz w:val="28"/>
          <w:szCs w:val="28"/>
        </w:rPr>
        <w:t xml:space="preserve"> 79-ФЗ </w:t>
      </w:r>
      <w:r w:rsidR="00477206">
        <w:rPr>
          <w:sz w:val="28"/>
          <w:szCs w:val="28"/>
        </w:rPr>
        <w:t>«</w:t>
      </w:r>
      <w:r w:rsidR="00477206" w:rsidRPr="00477206">
        <w:rPr>
          <w:sz w:val="28"/>
          <w:szCs w:val="28"/>
        </w:rPr>
        <w:t>О государственной гражданской службе Российской Федерации</w:t>
      </w:r>
      <w:r w:rsidR="00477206">
        <w:rPr>
          <w:sz w:val="28"/>
          <w:szCs w:val="28"/>
        </w:rPr>
        <w:t>»</w:t>
      </w:r>
      <w:r w:rsidR="00477206" w:rsidRPr="00477206">
        <w:rPr>
          <w:sz w:val="28"/>
          <w:szCs w:val="28"/>
        </w:rPr>
        <w:t>;</w:t>
      </w:r>
    </w:p>
    <w:p w:rsidR="00477206" w:rsidRPr="00477206" w:rsidRDefault="00477206" w:rsidP="0047720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77206">
        <w:rPr>
          <w:sz w:val="28"/>
          <w:szCs w:val="28"/>
        </w:rPr>
        <w:t xml:space="preserve">6)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24" w:history="1">
        <w:r w:rsidRPr="00477206">
          <w:rPr>
            <w:sz w:val="28"/>
            <w:szCs w:val="28"/>
          </w:rPr>
          <w:t>законом</w:t>
        </w:r>
      </w:hyperlink>
      <w:r w:rsidRPr="00477206">
        <w:rPr>
          <w:sz w:val="28"/>
          <w:szCs w:val="28"/>
        </w:rPr>
        <w:t xml:space="preserve"> от 27 июля 2004 года </w:t>
      </w:r>
      <w:r>
        <w:rPr>
          <w:sz w:val="28"/>
          <w:szCs w:val="28"/>
        </w:rPr>
        <w:t>№</w:t>
      </w:r>
      <w:r w:rsidRPr="00477206">
        <w:rPr>
          <w:sz w:val="28"/>
          <w:szCs w:val="28"/>
        </w:rPr>
        <w:t xml:space="preserve"> 79-ФЗ </w:t>
      </w:r>
      <w:r>
        <w:rPr>
          <w:sz w:val="28"/>
          <w:szCs w:val="28"/>
        </w:rPr>
        <w:t>«</w:t>
      </w:r>
      <w:r w:rsidRPr="00477206">
        <w:rPr>
          <w:sz w:val="28"/>
          <w:szCs w:val="28"/>
        </w:rPr>
        <w:t>О государственной гражданской службе Российской Федерации</w:t>
      </w:r>
      <w:r>
        <w:rPr>
          <w:sz w:val="28"/>
          <w:szCs w:val="28"/>
        </w:rPr>
        <w:t>»</w:t>
      </w:r>
      <w:r w:rsidRPr="00477206">
        <w:rPr>
          <w:sz w:val="28"/>
          <w:szCs w:val="28"/>
        </w:rPr>
        <w:t xml:space="preserve">, Федеральным </w:t>
      </w:r>
      <w:hyperlink r:id="rId25" w:history="1">
        <w:r w:rsidRPr="00477206">
          <w:rPr>
            <w:sz w:val="28"/>
            <w:szCs w:val="28"/>
          </w:rPr>
          <w:t>законом</w:t>
        </w:r>
      </w:hyperlink>
      <w:r w:rsidRPr="00477206">
        <w:rPr>
          <w:sz w:val="28"/>
          <w:szCs w:val="28"/>
        </w:rPr>
        <w:t xml:space="preserve"> от 25 декабря 2008 года </w:t>
      </w:r>
      <w:r>
        <w:rPr>
          <w:sz w:val="28"/>
          <w:szCs w:val="28"/>
        </w:rPr>
        <w:t xml:space="preserve">      № </w:t>
      </w:r>
      <w:r w:rsidRPr="00477206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477206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477206">
        <w:rPr>
          <w:sz w:val="28"/>
          <w:szCs w:val="28"/>
        </w:rPr>
        <w:t>, другими федеральными законами;</w:t>
      </w:r>
    </w:p>
    <w:p w:rsidR="00477206" w:rsidRPr="00477206" w:rsidRDefault="00477206" w:rsidP="0047720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77206">
        <w:rPr>
          <w:sz w:val="28"/>
          <w:szCs w:val="28"/>
        </w:rPr>
        <w:t xml:space="preserve">7) нарушение требований к служебному поведению, установленных </w:t>
      </w:r>
      <w:hyperlink r:id="rId26" w:history="1">
        <w:r w:rsidRPr="00477206">
          <w:rPr>
            <w:sz w:val="28"/>
            <w:szCs w:val="28"/>
          </w:rPr>
          <w:t>статьей 18</w:t>
        </w:r>
      </w:hyperlink>
      <w:r w:rsidRPr="00477206">
        <w:rPr>
          <w:sz w:val="28"/>
          <w:szCs w:val="28"/>
        </w:rPr>
        <w:t xml:space="preserve"> Федерального закона от 27 июля 2004 года </w:t>
      </w:r>
      <w:r>
        <w:rPr>
          <w:sz w:val="28"/>
          <w:szCs w:val="28"/>
        </w:rPr>
        <w:t>№</w:t>
      </w:r>
      <w:r w:rsidRPr="00477206">
        <w:rPr>
          <w:sz w:val="28"/>
          <w:szCs w:val="28"/>
        </w:rPr>
        <w:t xml:space="preserve"> 79-ФЗ </w:t>
      </w:r>
      <w:r>
        <w:rPr>
          <w:sz w:val="28"/>
          <w:szCs w:val="28"/>
        </w:rPr>
        <w:t>«</w:t>
      </w:r>
      <w:r w:rsidRPr="00477206">
        <w:rPr>
          <w:sz w:val="28"/>
          <w:szCs w:val="28"/>
        </w:rPr>
        <w:t>О государственной гражданской службе Российской Федерации</w:t>
      </w:r>
      <w:r>
        <w:rPr>
          <w:sz w:val="28"/>
          <w:szCs w:val="28"/>
        </w:rPr>
        <w:t>»</w:t>
      </w:r>
      <w:r w:rsidRPr="00477206">
        <w:rPr>
          <w:sz w:val="28"/>
          <w:szCs w:val="28"/>
        </w:rPr>
        <w:t xml:space="preserve">, и положений </w:t>
      </w:r>
      <w:hyperlink r:id="rId27" w:history="1">
        <w:r w:rsidRPr="00477206">
          <w:rPr>
            <w:sz w:val="28"/>
            <w:szCs w:val="28"/>
          </w:rPr>
          <w:t>Кодекса</w:t>
        </w:r>
      </w:hyperlink>
      <w:r w:rsidRPr="00477206">
        <w:rPr>
          <w:sz w:val="28"/>
          <w:szCs w:val="28"/>
        </w:rPr>
        <w:t xml:space="preserve">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ода;</w:t>
      </w:r>
    </w:p>
    <w:p w:rsidR="00477206" w:rsidRPr="00477206" w:rsidRDefault="00477206" w:rsidP="0047720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77206">
        <w:rPr>
          <w:sz w:val="28"/>
          <w:szCs w:val="28"/>
        </w:rPr>
        <w:t>8) иные нарушения действующего законодательства.</w:t>
      </w:r>
    </w:p>
    <w:p w:rsidR="00342DD9" w:rsidRPr="00031F9F" w:rsidRDefault="00342DD9" w:rsidP="00342DD9">
      <w:pPr>
        <w:pStyle w:val="ab"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342DD9">
      <w:pPr>
        <w:pStyle w:val="ab"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>VI. 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342DD9" w:rsidRPr="00031F9F" w:rsidRDefault="00342DD9" w:rsidP="00342DD9">
      <w:pPr>
        <w:pStyle w:val="ab"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477206">
      <w:pPr>
        <w:pStyle w:val="ab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В соответствии с замещаемой должностью государственный гражданский служащий:</w:t>
      </w:r>
    </w:p>
    <w:p w:rsidR="00342DD9" w:rsidRPr="00031F9F" w:rsidRDefault="00342DD9" w:rsidP="00477206">
      <w:pPr>
        <w:pStyle w:val="ab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- организует подготовку и согласование проектов 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>служебных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документов: план, отчет, акт контрольного мероприятия, докладная записка, отзыв, заключение, протокол, пояснительная записка, сводка, доклад, тезисы и другие документы в соответствии с действующим законодательством;</w:t>
      </w:r>
    </w:p>
    <w:p w:rsidR="00342DD9" w:rsidRPr="00031F9F" w:rsidRDefault="00342DD9" w:rsidP="00477206">
      <w:pPr>
        <w:pStyle w:val="ab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- осуществляет рассмотрение запросов и заявлений граждан и организаций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 xml:space="preserve"> и готовит проект ответа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>;</w:t>
      </w:r>
    </w:p>
    <w:p w:rsidR="00342DD9" w:rsidRPr="00031F9F" w:rsidRDefault="00342DD9" w:rsidP="00477206">
      <w:pPr>
        <w:pStyle w:val="ab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- осуществляет запрос недостающей информации;</w:t>
      </w:r>
    </w:p>
    <w:p w:rsidR="00342DD9" w:rsidRPr="00031F9F" w:rsidRDefault="00342DD9" w:rsidP="00477206">
      <w:pPr>
        <w:pStyle w:val="ab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- отказывает в приеме документов, оформленных ненадлежащим образом.</w:t>
      </w:r>
    </w:p>
    <w:p w:rsidR="00342DD9" w:rsidRPr="00031F9F" w:rsidRDefault="00342DD9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342DD9">
      <w:pPr>
        <w:pStyle w:val="ab"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 xml:space="preserve">VII. Перечень вопросов, по которым гражданский служащий вправе или обязан участвовать при подготовке проектов нормативных правовых актов и (или) проектов управленческих решений </w:t>
      </w:r>
    </w:p>
    <w:p w:rsidR="00342DD9" w:rsidRPr="00031F9F" w:rsidRDefault="00342DD9" w:rsidP="00342DD9">
      <w:pPr>
        <w:pStyle w:val="ab"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В пределах своей компетенции </w:t>
      </w:r>
      <w:r w:rsidR="00F63C7E">
        <w:rPr>
          <w:rFonts w:ascii="Times New Roman" w:hAnsi="Times New Roman" w:cs="Times New Roman"/>
          <w:color w:val="auto"/>
          <w:spacing w:val="0"/>
          <w:sz w:val="28"/>
        </w:rPr>
        <w:t>ведущий инспектор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может принимать участие в подготовке нормативных правовых актов и (или) проектов управленческих (иных) решений либо участвовать в организационном обеспечении их подготовки в следующих формах:</w:t>
      </w:r>
    </w:p>
    <w:p w:rsidR="00342DD9" w:rsidRPr="00031F9F" w:rsidRDefault="00342DD9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- разработка проекта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 документа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>;</w:t>
      </w:r>
    </w:p>
    <w:p w:rsidR="00342DD9" w:rsidRPr="00031F9F" w:rsidRDefault="00342DD9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- участие в обсуждении проекта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 документа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>;</w:t>
      </w:r>
    </w:p>
    <w:p w:rsidR="00342DD9" w:rsidRPr="00031F9F" w:rsidRDefault="00342DD9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- внесение предложений в проект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 документа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342DD9" w:rsidRPr="00031F9F" w:rsidRDefault="00342DD9" w:rsidP="00342DD9">
      <w:pPr>
        <w:pStyle w:val="ab"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342DD9">
      <w:pPr>
        <w:pStyle w:val="ab"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 xml:space="preserve">VIII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342DD9" w:rsidRPr="00031F9F" w:rsidRDefault="00342DD9" w:rsidP="00342DD9">
      <w:pPr>
        <w:pStyle w:val="ab"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Сроки и процедуры подготовки, рассмотрения, согласования проектов и принятия управленческих и иных решений определяются в соответствии с действующим законодательством Российской Федерации и Нижегородской области, 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Регламентом контрольно-счетной палаты Нижегородской области, 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 xml:space="preserve">стандартами, 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>инструкци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>ей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 по делопроизводству 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>иными правовыми актами контрольно-счетной палаты Нижегородской области.</w:t>
      </w:r>
    </w:p>
    <w:p w:rsidR="00342DD9" w:rsidRPr="00031F9F" w:rsidRDefault="00342DD9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1C740B" w:rsidRDefault="001C740B" w:rsidP="001C740B">
      <w:pPr>
        <w:pStyle w:val="ab"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 xml:space="preserve">IX. Порядок служебного взаимодействия гражданского служащего в связи с исполнением им должностных обязанностей </w:t>
      </w:r>
      <w:r>
        <w:rPr>
          <w:rFonts w:ascii="Times New Roman" w:hAnsi="Times New Roman" w:cs="Times New Roman"/>
          <w:b/>
          <w:color w:val="auto"/>
          <w:spacing w:val="0"/>
          <w:sz w:val="28"/>
        </w:rPr>
        <w:t xml:space="preserve">с государственными гражданскими служащими того же государственного органа, государственными гражданскими служащими иных государственных органов, другими гражданами, а также с организациями </w:t>
      </w:r>
    </w:p>
    <w:p w:rsidR="001C740B" w:rsidRDefault="001C740B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F63C7E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Ведущий инспектор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в своей деятельности взаимодействует с другими структурными подразделениями аппарата (аудиторскими направлениями) контрольно-счетной палаты Нижегородской области, Законодательным Собранием Нижегородской области, Правительством Нижегородской области, территориальными органами федеральных органов государственной власти, 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 xml:space="preserve">органами местного самоуправления, контрольно-счетными органами муниципальных образований Нижегородской области, 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иными организациями по вопросам, отнесенным к компетенции 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>ведущего инспектора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342DD9" w:rsidRPr="00031F9F" w:rsidRDefault="00342DD9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1C740B" w:rsidRPr="008E1900" w:rsidRDefault="001C740B" w:rsidP="001C740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E1900">
        <w:rPr>
          <w:b/>
          <w:sz w:val="28"/>
          <w:szCs w:val="28"/>
        </w:rPr>
        <w:t>X. Перечень государственных услуг, оказываемых гражданам</w:t>
      </w:r>
    </w:p>
    <w:p w:rsidR="001C740B" w:rsidRPr="008E1900" w:rsidRDefault="001C740B" w:rsidP="001C74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1900">
        <w:rPr>
          <w:b/>
          <w:sz w:val="28"/>
          <w:szCs w:val="28"/>
        </w:rPr>
        <w:t xml:space="preserve">и организациям </w:t>
      </w:r>
      <w:r>
        <w:rPr>
          <w:b/>
          <w:sz w:val="28"/>
          <w:szCs w:val="28"/>
        </w:rPr>
        <w:t>в соответствии с административным регламентом государственного органа</w:t>
      </w:r>
    </w:p>
    <w:p w:rsidR="008E1900" w:rsidRPr="008E1900" w:rsidRDefault="008E1900" w:rsidP="008E19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1900" w:rsidRPr="008E1900" w:rsidRDefault="008E1900" w:rsidP="008E19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1900" w:rsidRPr="008E1900" w:rsidRDefault="00F63C7E" w:rsidP="008E19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ущий инспектор</w:t>
      </w:r>
      <w:r w:rsidR="008E1900" w:rsidRPr="008E1900">
        <w:rPr>
          <w:sz w:val="28"/>
          <w:szCs w:val="28"/>
        </w:rPr>
        <w:t xml:space="preserve"> не принимает участие в оказании государственных услуг гражданам и организациям Нижегородской области.</w:t>
      </w:r>
    </w:p>
    <w:p w:rsidR="008E1900" w:rsidRPr="008E1900" w:rsidRDefault="008E1900" w:rsidP="008E19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1900" w:rsidRPr="008E1900" w:rsidRDefault="008E1900" w:rsidP="008E190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E1900">
        <w:rPr>
          <w:b/>
          <w:sz w:val="28"/>
          <w:szCs w:val="28"/>
        </w:rPr>
        <w:t>XI. Показатели эффективности и результативности</w:t>
      </w:r>
    </w:p>
    <w:p w:rsidR="008E1900" w:rsidRPr="008E1900" w:rsidRDefault="008E1900" w:rsidP="008E19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1900">
        <w:rPr>
          <w:b/>
          <w:sz w:val="28"/>
          <w:szCs w:val="28"/>
        </w:rPr>
        <w:t>профессиональной служебной деятельности</w:t>
      </w:r>
    </w:p>
    <w:p w:rsidR="008E1900" w:rsidRPr="008E1900" w:rsidRDefault="008E1900" w:rsidP="008E19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1900" w:rsidRPr="008E1900" w:rsidRDefault="008E1900" w:rsidP="008E19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1900">
        <w:rPr>
          <w:sz w:val="28"/>
          <w:szCs w:val="28"/>
        </w:rPr>
        <w:t xml:space="preserve">В соответствии со </w:t>
      </w:r>
      <w:hyperlink r:id="rId28" w:history="1">
        <w:r w:rsidRPr="008E1900">
          <w:rPr>
            <w:sz w:val="28"/>
            <w:szCs w:val="28"/>
          </w:rPr>
          <w:t>статьей 19</w:t>
        </w:r>
      </w:hyperlink>
      <w:r w:rsidRPr="008E1900">
        <w:rPr>
          <w:sz w:val="28"/>
          <w:szCs w:val="28"/>
        </w:rPr>
        <w:t xml:space="preserve"> Закона Нижегородской области от 10 мая 2006 года </w:t>
      </w:r>
      <w:r>
        <w:rPr>
          <w:sz w:val="28"/>
          <w:szCs w:val="28"/>
        </w:rPr>
        <w:t>№</w:t>
      </w:r>
      <w:r w:rsidRPr="008E1900">
        <w:rPr>
          <w:sz w:val="28"/>
          <w:szCs w:val="28"/>
        </w:rPr>
        <w:t xml:space="preserve"> 40-З </w:t>
      </w:r>
      <w:r>
        <w:rPr>
          <w:sz w:val="28"/>
          <w:szCs w:val="28"/>
        </w:rPr>
        <w:t>«</w:t>
      </w:r>
      <w:r w:rsidRPr="008E1900">
        <w:rPr>
          <w:sz w:val="28"/>
          <w:szCs w:val="28"/>
        </w:rPr>
        <w:t>О государственной гражданской службе Нижегородской области</w:t>
      </w:r>
      <w:r>
        <w:rPr>
          <w:sz w:val="28"/>
          <w:szCs w:val="28"/>
        </w:rPr>
        <w:t>»</w:t>
      </w:r>
      <w:r w:rsidRPr="008E1900">
        <w:rPr>
          <w:sz w:val="28"/>
          <w:szCs w:val="28"/>
        </w:rPr>
        <w:t xml:space="preserve"> показатели эффективности и результативности профессиональной служебной деятельности применяются в случае включения должности </w:t>
      </w:r>
      <w:r w:rsidR="006A3FF1">
        <w:rPr>
          <w:sz w:val="28"/>
          <w:szCs w:val="28"/>
        </w:rPr>
        <w:t>ведущего инспектора</w:t>
      </w:r>
      <w:r w:rsidRPr="008E1900">
        <w:rPr>
          <w:sz w:val="28"/>
          <w:szCs w:val="28"/>
        </w:rPr>
        <w:t xml:space="preserve"> в перечень должностей государственно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</w:p>
    <w:p w:rsidR="008E1900" w:rsidRDefault="008E1900" w:rsidP="008E19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E1900" w:rsidRDefault="008E1900" w:rsidP="00342DD9">
      <w:pPr>
        <w:pStyle w:val="ab"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</w:p>
    <w:p w:rsidR="00342DD9" w:rsidRPr="00031F9F" w:rsidRDefault="00342DD9" w:rsidP="00342DD9">
      <w:pPr>
        <w:pStyle w:val="ab"/>
        <w:ind w:left="5954" w:hanging="5954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С должностным регламентом ознакомлен (а) ____________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  <w:t>__________ (подпись)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</w:r>
      <w:r w:rsidR="008E1900">
        <w:rPr>
          <w:rFonts w:ascii="Times New Roman" w:hAnsi="Times New Roman" w:cs="Times New Roman"/>
          <w:color w:val="auto"/>
          <w:spacing w:val="0"/>
          <w:sz w:val="28"/>
        </w:rPr>
        <w:t xml:space="preserve">    </w:t>
      </w:r>
      <w:r w:rsidR="008E1900" w:rsidRPr="00031F9F">
        <w:rPr>
          <w:rFonts w:ascii="Times New Roman" w:hAnsi="Times New Roman" w:cs="Times New Roman"/>
          <w:color w:val="auto"/>
          <w:spacing w:val="0"/>
          <w:sz w:val="28"/>
        </w:rPr>
        <w:t>(ФИО)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       </w:t>
      </w:r>
    </w:p>
    <w:p w:rsidR="00342DD9" w:rsidRPr="00031F9F" w:rsidRDefault="00342DD9" w:rsidP="00342DD9">
      <w:pPr>
        <w:pStyle w:val="ab"/>
        <w:ind w:left="4950" w:hanging="4950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1 экз. копии получил (а) на руки 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  <w:t>______________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  <w:t xml:space="preserve">_______________ </w:t>
      </w:r>
    </w:p>
    <w:p w:rsidR="00342DD9" w:rsidRPr="00031F9F" w:rsidRDefault="00342DD9" w:rsidP="00342DD9">
      <w:pPr>
        <w:pStyle w:val="ab"/>
        <w:ind w:left="4950" w:hanging="4950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  <w:t xml:space="preserve">(подпись) 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  <w:t>(дата)</w:t>
      </w:r>
    </w:p>
    <w:p w:rsidR="00E11CC5" w:rsidRDefault="00342DD9" w:rsidP="009C3E2C">
      <w:pPr>
        <w:pStyle w:val="ab"/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В дело № ___________________</w:t>
      </w:r>
    </w:p>
    <w:sectPr w:rsidR="00E11CC5" w:rsidSect="00E11CC5">
      <w:headerReference w:type="even" r:id="rId29"/>
      <w:footerReference w:type="even" r:id="rId30"/>
      <w:footerReference w:type="default" r:id="rId31"/>
      <w:footerReference w:type="first" r:id="rId32"/>
      <w:pgSz w:w="11906" w:h="16838"/>
      <w:pgMar w:top="992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5B" w:rsidRDefault="00040B5B">
      <w:r>
        <w:separator/>
      </w:r>
    </w:p>
  </w:endnote>
  <w:endnote w:type="continuationSeparator" w:id="0">
    <w:p w:rsidR="00040B5B" w:rsidRDefault="0004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C5" w:rsidRDefault="00E11CC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11CC5" w:rsidRDefault="00E11CC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C5" w:rsidRDefault="00E11CC5">
    <w:pPr>
      <w:pStyle w:val="a8"/>
      <w:jc w:val="right"/>
    </w:pPr>
  </w:p>
  <w:p w:rsidR="00E11CC5" w:rsidRDefault="00E11CC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C5" w:rsidRDefault="00E11CC5">
    <w:pPr>
      <w:pStyle w:val="a8"/>
      <w:jc w:val="right"/>
    </w:pPr>
  </w:p>
  <w:p w:rsidR="00E11CC5" w:rsidRDefault="00E11C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5B" w:rsidRDefault="00040B5B">
      <w:r>
        <w:separator/>
      </w:r>
    </w:p>
  </w:footnote>
  <w:footnote w:type="continuationSeparator" w:id="0">
    <w:p w:rsidR="00040B5B" w:rsidRDefault="00040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C5" w:rsidRDefault="00E11CC5" w:rsidP="00E11CC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11CC5" w:rsidRDefault="00E11CC5" w:rsidP="00E11CC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24B0A"/>
    <w:multiLevelType w:val="multilevel"/>
    <w:tmpl w:val="DD687B64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D9"/>
    <w:rsid w:val="00040B5B"/>
    <w:rsid w:val="00045D7C"/>
    <w:rsid w:val="00061CA2"/>
    <w:rsid w:val="00080170"/>
    <w:rsid w:val="00113803"/>
    <w:rsid w:val="0016261E"/>
    <w:rsid w:val="001823B1"/>
    <w:rsid w:val="00195853"/>
    <w:rsid w:val="001A340E"/>
    <w:rsid w:val="001C740B"/>
    <w:rsid w:val="002C1AF0"/>
    <w:rsid w:val="002F7732"/>
    <w:rsid w:val="00313743"/>
    <w:rsid w:val="00340A2C"/>
    <w:rsid w:val="00342DD9"/>
    <w:rsid w:val="00357929"/>
    <w:rsid w:val="003617AD"/>
    <w:rsid w:val="00397832"/>
    <w:rsid w:val="003A0259"/>
    <w:rsid w:val="00464BAC"/>
    <w:rsid w:val="00477206"/>
    <w:rsid w:val="004A098A"/>
    <w:rsid w:val="004A1125"/>
    <w:rsid w:val="004B7A6B"/>
    <w:rsid w:val="004D6012"/>
    <w:rsid w:val="00532CFD"/>
    <w:rsid w:val="005E1CB7"/>
    <w:rsid w:val="006912B3"/>
    <w:rsid w:val="006A3FF1"/>
    <w:rsid w:val="00752BA1"/>
    <w:rsid w:val="00797BCC"/>
    <w:rsid w:val="007C0AF9"/>
    <w:rsid w:val="007D48A3"/>
    <w:rsid w:val="007D4B11"/>
    <w:rsid w:val="00866C25"/>
    <w:rsid w:val="00895A10"/>
    <w:rsid w:val="008C3E1D"/>
    <w:rsid w:val="008E1900"/>
    <w:rsid w:val="008F747C"/>
    <w:rsid w:val="009044A5"/>
    <w:rsid w:val="009247C0"/>
    <w:rsid w:val="009811B6"/>
    <w:rsid w:val="009C3E2C"/>
    <w:rsid w:val="009D4890"/>
    <w:rsid w:val="00A65BDE"/>
    <w:rsid w:val="00B16A98"/>
    <w:rsid w:val="00B67130"/>
    <w:rsid w:val="00B701C3"/>
    <w:rsid w:val="00BC7D9F"/>
    <w:rsid w:val="00C6438C"/>
    <w:rsid w:val="00C731F9"/>
    <w:rsid w:val="00CF60DE"/>
    <w:rsid w:val="00DB0326"/>
    <w:rsid w:val="00DC26D7"/>
    <w:rsid w:val="00DF3A41"/>
    <w:rsid w:val="00E11CC5"/>
    <w:rsid w:val="00E173E2"/>
    <w:rsid w:val="00E55CC1"/>
    <w:rsid w:val="00E71BC5"/>
    <w:rsid w:val="00E80FE4"/>
    <w:rsid w:val="00EC55D8"/>
    <w:rsid w:val="00F159C5"/>
    <w:rsid w:val="00F63C7E"/>
    <w:rsid w:val="00F709CD"/>
    <w:rsid w:val="00FD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42DD9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342DD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rsid w:val="00342D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2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342DD9"/>
    <w:rPr>
      <w:rFonts w:cs="Times New Roman"/>
    </w:rPr>
  </w:style>
  <w:style w:type="paragraph" w:styleId="a8">
    <w:name w:val="footer"/>
    <w:basedOn w:val="a"/>
    <w:link w:val="a9"/>
    <w:uiPriority w:val="99"/>
    <w:rsid w:val="00342D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42D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342DD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c">
    <w:name w:val="Balloon Text"/>
    <w:basedOn w:val="a"/>
    <w:link w:val="ad"/>
    <w:uiPriority w:val="99"/>
    <w:semiHidden/>
    <w:unhideWhenUsed/>
    <w:rsid w:val="00464B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4B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11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42DD9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342DD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rsid w:val="00342D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2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342DD9"/>
    <w:rPr>
      <w:rFonts w:cs="Times New Roman"/>
    </w:rPr>
  </w:style>
  <w:style w:type="paragraph" w:styleId="a8">
    <w:name w:val="footer"/>
    <w:basedOn w:val="a"/>
    <w:link w:val="a9"/>
    <w:uiPriority w:val="99"/>
    <w:rsid w:val="00342D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42D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342DD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c">
    <w:name w:val="Balloon Text"/>
    <w:basedOn w:val="a"/>
    <w:link w:val="ad"/>
    <w:uiPriority w:val="99"/>
    <w:semiHidden/>
    <w:unhideWhenUsed/>
    <w:rsid w:val="00464B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4B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11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7305FA4121BFEA9421F6242F36E3892D067DA18389B18957B0F689A86F7454C6v0yAI" TargetMode="External"/><Relationship Id="rId18" Type="http://schemas.openxmlformats.org/officeDocument/2006/relationships/hyperlink" Target="consultantplus://offline/ref=487305FA4121BFEA9421E829395ABC8C280520A98587B3DB0CE4F0DEF7v3yFI" TargetMode="External"/><Relationship Id="rId26" Type="http://schemas.openxmlformats.org/officeDocument/2006/relationships/hyperlink" Target="consultantplus://offline/ref=487305FA4121BFEA9421E829395ABC8C280C2AAF808AB3DB0CE4F0DEF73F7201864A2369F9D7EC49vAy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7305FA4121BFEA9421E829395ABC8C280C2AAF808AB3DB0CE4F0DEF73F7201864A2369F9D7EC49vAyAI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7305FA4121BFEA9421E829395ABC8C280C2AAE8489B3DB0CE4F0DEF7v3yFI" TargetMode="External"/><Relationship Id="rId17" Type="http://schemas.openxmlformats.org/officeDocument/2006/relationships/hyperlink" Target="consultantplus://offline/ref=94786894E8DFB653A3EF53AC6C5D0623CF822FBCF50D64E043F5DAC6C3AAE198B154439A020857B5aEE9K" TargetMode="External"/><Relationship Id="rId25" Type="http://schemas.openxmlformats.org/officeDocument/2006/relationships/hyperlink" Target="consultantplus://offline/ref=487305FA4121BFEA9421E829395ABC8C280C2AAE8489B3DB0CE4F0DEF7v3yF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7305FA4121BFEA9421F6242F36E3892D067DA1838ABD8856B3F689A86F7454C6v0yAI" TargetMode="External"/><Relationship Id="rId20" Type="http://schemas.openxmlformats.org/officeDocument/2006/relationships/hyperlink" Target="consultantplus://offline/ref=487305FA4121BFEA9421E829395ABC8C280C2AAE8489B3DB0CE4F0DEF73F7201864A2369FBvDy2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7305FA4121BFEA9421E829395ABC8C280C2AAF808AB3DB0CE4F0DEF7v3yFI" TargetMode="External"/><Relationship Id="rId24" Type="http://schemas.openxmlformats.org/officeDocument/2006/relationships/hyperlink" Target="consultantplus://offline/ref=487305FA4121BFEA9421E829395ABC8C280C2AAF808AB3DB0CE4F0DEF7v3yFI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7305FA4121BFEA9421F6242F36E3892D067DA18389B18955B9F689A86F7454C6v0yAI" TargetMode="External"/><Relationship Id="rId23" Type="http://schemas.openxmlformats.org/officeDocument/2006/relationships/hyperlink" Target="consultantplus://offline/ref=487305FA4121BFEA9421E829395ABC8C280C2AAF808AB3DB0CE4F0DEF73F7201864A2369F9D7EC4BvAy7I" TargetMode="External"/><Relationship Id="rId28" Type="http://schemas.openxmlformats.org/officeDocument/2006/relationships/hyperlink" Target="consultantplus://offline/ref=487305FA4121BFEA9421F6242F36E3892D067DA18389B18955B9F689A86F7454C60A253CBA93E04FA30378B3vFy1I" TargetMode="External"/><Relationship Id="rId10" Type="http://schemas.openxmlformats.org/officeDocument/2006/relationships/hyperlink" Target="consultantplus://offline/ref=487305FA4121BFEA9421E829395ABC8C280D21AC858EB3DB0CE4F0DEF7v3yFI" TargetMode="External"/><Relationship Id="rId19" Type="http://schemas.openxmlformats.org/officeDocument/2006/relationships/hyperlink" Target="consultantplus://offline/ref=487305FA4121BFEA9421E829395ABC8C280C2AAE8489B3DB0CE4F0DEF73F7201864A2369F9D7ED46vAyBI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7305FA4121BFEA9421E829395ABC8C280524A989D9E4D95DB1FEvDyBI" TargetMode="External"/><Relationship Id="rId14" Type="http://schemas.openxmlformats.org/officeDocument/2006/relationships/hyperlink" Target="consultantplus://offline/ref=487305FA4121BFEA9421F6242F36E3892D067DA1838ABD8B58B0F689A86F7454C6v0yAI" TargetMode="External"/><Relationship Id="rId22" Type="http://schemas.openxmlformats.org/officeDocument/2006/relationships/hyperlink" Target="consultantplus://offline/ref=487305FA4121BFEA9421E829395ABC8C280C2AAF808AB3DB0CE4F0DEF73F7201864A2369F9D7EC4CvAy0I" TargetMode="External"/><Relationship Id="rId27" Type="http://schemas.openxmlformats.org/officeDocument/2006/relationships/hyperlink" Target="consultantplus://offline/ref=487305FA4121BFEA9421F6242F36E3892D067DA1868EBD8B53BBAB83A0367856vCy1I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3123-E7F1-4A52-967E-26573CED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25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. Живакова</dc:creator>
  <cp:lastModifiedBy>Яна В. Живакова</cp:lastModifiedBy>
  <cp:revision>12</cp:revision>
  <cp:lastPrinted>2018-11-08T07:27:00Z</cp:lastPrinted>
  <dcterms:created xsi:type="dcterms:W3CDTF">2018-09-25T11:26:00Z</dcterms:created>
  <dcterms:modified xsi:type="dcterms:W3CDTF">2018-11-08T07:27:00Z</dcterms:modified>
</cp:coreProperties>
</file>